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3306"/>
        <w:gridCol w:w="3240"/>
      </w:tblGrid>
      <w:tr w:rsidR="004A0F6B" w:rsidRPr="00553CD0" w14:paraId="7B10E257" w14:textId="77777777">
        <w:trPr>
          <w:trHeight w:val="338"/>
        </w:trPr>
        <w:tc>
          <w:tcPr>
            <w:tcW w:w="10440" w:type="dxa"/>
            <w:gridSpan w:val="3"/>
            <w:vAlign w:val="center"/>
          </w:tcPr>
          <w:p w14:paraId="656F54B0" w14:textId="77777777" w:rsidR="004A0F6B" w:rsidRPr="00553CD0" w:rsidRDefault="004A0F6B" w:rsidP="00234BE5">
            <w:pPr>
              <w:tabs>
                <w:tab w:val="left" w:pos="900"/>
              </w:tabs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53CD0">
              <w:rPr>
                <w:rFonts w:ascii="Lato" w:hAnsi="Lato" w:cs="Arial"/>
                <w:b/>
              </w:rPr>
              <w:t>Ministerstwo Rolnictwa i Rozwoju Wsi</w:t>
            </w:r>
          </w:p>
        </w:tc>
      </w:tr>
      <w:tr w:rsidR="004A0F6B" w:rsidRPr="00553CD0" w14:paraId="670AB953" w14:textId="77777777" w:rsidTr="00553CD0">
        <w:trPr>
          <w:trHeight w:val="777"/>
        </w:trPr>
        <w:tc>
          <w:tcPr>
            <w:tcW w:w="3894" w:type="dxa"/>
            <w:vMerge w:val="restart"/>
          </w:tcPr>
          <w:p w14:paraId="51C80DDA" w14:textId="77777777" w:rsidR="004A0F6B" w:rsidRPr="007C24CF" w:rsidRDefault="004A0F6B" w:rsidP="00C86CB8">
            <w:pPr>
              <w:tabs>
                <w:tab w:val="left" w:pos="900"/>
              </w:tabs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>Firma i siedziba przedsiębiorcy</w:t>
            </w:r>
            <w:r w:rsidRPr="007C24CF">
              <w:rPr>
                <w:rFonts w:ascii="Lato" w:hAnsi="Lato" w:cs="Arial"/>
                <w:b/>
                <w:sz w:val="22"/>
                <w:szCs w:val="22"/>
              </w:rPr>
              <w:br/>
              <w:t xml:space="preserve"> oraz jego adres </w:t>
            </w:r>
          </w:p>
          <w:p w14:paraId="02C853EB" w14:textId="77777777" w:rsidR="004A0F6B" w:rsidRPr="007C24CF" w:rsidRDefault="004A0F6B" w:rsidP="00C86CB8">
            <w:pPr>
              <w:tabs>
                <w:tab w:val="left" w:pos="900"/>
              </w:tabs>
              <w:rPr>
                <w:rFonts w:ascii="Lato" w:hAnsi="Lato" w:cs="Arial"/>
                <w:b/>
                <w:sz w:val="22"/>
                <w:szCs w:val="22"/>
              </w:rPr>
            </w:pPr>
          </w:p>
          <w:p w14:paraId="5A480B2D" w14:textId="77777777" w:rsidR="004A0F6B" w:rsidRPr="007C24CF" w:rsidRDefault="004A0F6B" w:rsidP="00C86CB8">
            <w:pPr>
              <w:tabs>
                <w:tab w:val="left" w:pos="900"/>
              </w:tabs>
              <w:rPr>
                <w:rFonts w:ascii="Lato" w:hAnsi="Lato" w:cs="Arial"/>
                <w:b/>
                <w:sz w:val="22"/>
                <w:szCs w:val="22"/>
              </w:rPr>
            </w:pPr>
          </w:p>
          <w:p w14:paraId="18E1AF05" w14:textId="77777777" w:rsidR="004A0F6B" w:rsidRPr="007C24CF" w:rsidRDefault="004A0F6B" w:rsidP="00C86CB8">
            <w:pPr>
              <w:tabs>
                <w:tab w:val="left" w:pos="900"/>
              </w:tabs>
              <w:rPr>
                <w:rFonts w:ascii="Lato" w:hAnsi="Lato" w:cs="Arial"/>
                <w:b/>
                <w:sz w:val="22"/>
                <w:szCs w:val="22"/>
              </w:rPr>
            </w:pPr>
          </w:p>
        </w:tc>
        <w:tc>
          <w:tcPr>
            <w:tcW w:w="3306" w:type="dxa"/>
            <w:vMerge w:val="restart"/>
            <w:vAlign w:val="center"/>
          </w:tcPr>
          <w:p w14:paraId="25040BFD" w14:textId="77777777" w:rsidR="004A0F6B" w:rsidRPr="007C24CF" w:rsidRDefault="004A0F6B" w:rsidP="00FB2C9B">
            <w:pPr>
              <w:tabs>
                <w:tab w:val="left" w:pos="900"/>
              </w:tabs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>RRW-28</w:t>
            </w:r>
          </w:p>
          <w:p w14:paraId="274CB317" w14:textId="77777777" w:rsidR="004A0F6B" w:rsidRPr="007C24CF" w:rsidRDefault="004A0F6B" w:rsidP="00FB2C9B">
            <w:pPr>
              <w:tabs>
                <w:tab w:val="left" w:pos="900"/>
              </w:tabs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 xml:space="preserve">Sprawozdanie </w:t>
            </w:r>
            <w:r w:rsidR="00FB2C9B" w:rsidRPr="007C24CF">
              <w:rPr>
                <w:rFonts w:ascii="Lato" w:hAnsi="Lato" w:cs="Arial"/>
                <w:b/>
                <w:sz w:val="22"/>
                <w:szCs w:val="22"/>
              </w:rPr>
              <w:t>roczne</w:t>
            </w:r>
            <w:r w:rsidRPr="007C24CF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Pr="007C24CF">
              <w:rPr>
                <w:rFonts w:ascii="Lato" w:hAnsi="Lato" w:cs="Arial"/>
                <w:b/>
                <w:sz w:val="22"/>
                <w:szCs w:val="22"/>
              </w:rPr>
              <w:br/>
              <w:t xml:space="preserve">o produkcji, zapasach </w:t>
            </w:r>
            <w:r w:rsidRPr="007C24CF">
              <w:rPr>
                <w:rFonts w:ascii="Lato" w:hAnsi="Lato" w:cs="Arial"/>
                <w:b/>
                <w:sz w:val="22"/>
                <w:szCs w:val="22"/>
              </w:rPr>
              <w:br/>
              <w:t xml:space="preserve">i rozdysponowaniu </w:t>
            </w:r>
            <w:r w:rsidRPr="007C24CF">
              <w:rPr>
                <w:rFonts w:ascii="Lato" w:hAnsi="Lato" w:cs="Arial"/>
                <w:b/>
                <w:sz w:val="22"/>
                <w:szCs w:val="22"/>
              </w:rPr>
              <w:br/>
              <w:t>alkoholu etylowego</w:t>
            </w:r>
          </w:p>
        </w:tc>
        <w:tc>
          <w:tcPr>
            <w:tcW w:w="3240" w:type="dxa"/>
            <w:vAlign w:val="center"/>
          </w:tcPr>
          <w:p w14:paraId="447F4C73" w14:textId="19B1D317" w:rsidR="003A1F4B" w:rsidRPr="007C24CF" w:rsidRDefault="004A0F6B" w:rsidP="003A1F4B">
            <w:pPr>
              <w:tabs>
                <w:tab w:val="left" w:pos="900"/>
              </w:tabs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>Departament Rynków Rolnych</w:t>
            </w:r>
            <w:r w:rsidR="0023768D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882382" w:rsidRPr="00882382">
              <w:rPr>
                <w:rFonts w:ascii="Lato" w:hAnsi="Lato" w:cs="Arial"/>
                <w:b/>
                <w:sz w:val="22"/>
                <w:szCs w:val="22"/>
              </w:rPr>
              <w:t xml:space="preserve">i </w:t>
            </w:r>
            <w:r w:rsidR="00076180">
              <w:rPr>
                <w:rFonts w:ascii="Lato" w:hAnsi="Lato" w:cs="Arial"/>
                <w:b/>
                <w:sz w:val="22"/>
                <w:szCs w:val="22"/>
              </w:rPr>
              <w:t>Energii</w:t>
            </w:r>
          </w:p>
          <w:p w14:paraId="62A4C279" w14:textId="77777777" w:rsidR="004A0F6B" w:rsidRPr="007C24CF" w:rsidRDefault="004A0F6B" w:rsidP="00C86CB8">
            <w:pPr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>00-930 Warszawa</w:t>
            </w:r>
          </w:p>
          <w:p w14:paraId="65C58EF8" w14:textId="77777777" w:rsidR="00C04ECB" w:rsidRPr="007C24CF" w:rsidRDefault="004A0F6B" w:rsidP="003A1F4B">
            <w:pPr>
              <w:tabs>
                <w:tab w:val="left" w:pos="900"/>
              </w:tabs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>ul. Wspólna 30</w:t>
            </w:r>
          </w:p>
        </w:tc>
      </w:tr>
      <w:tr w:rsidR="004A0F6B" w:rsidRPr="00882382" w14:paraId="7A8BA36D" w14:textId="77777777" w:rsidTr="003A1F4B">
        <w:trPr>
          <w:trHeight w:val="411"/>
        </w:trPr>
        <w:tc>
          <w:tcPr>
            <w:tcW w:w="3894" w:type="dxa"/>
            <w:vMerge/>
          </w:tcPr>
          <w:p w14:paraId="2174A150" w14:textId="77777777" w:rsidR="004A0F6B" w:rsidRPr="00553CD0" w:rsidRDefault="004A0F6B" w:rsidP="00C86CB8">
            <w:pPr>
              <w:tabs>
                <w:tab w:val="left" w:pos="900"/>
              </w:tabs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306" w:type="dxa"/>
            <w:vMerge/>
          </w:tcPr>
          <w:p w14:paraId="125D2CB8" w14:textId="77777777" w:rsidR="004A0F6B" w:rsidRPr="00553CD0" w:rsidRDefault="004A0F6B" w:rsidP="00C86CB8">
            <w:pPr>
              <w:tabs>
                <w:tab w:val="left" w:pos="900"/>
              </w:tabs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B893A3B" w14:textId="77777777" w:rsidR="003A1F4B" w:rsidRPr="00553CD0" w:rsidRDefault="003A1F4B" w:rsidP="003A1F4B">
            <w:pPr>
              <w:tabs>
                <w:tab w:val="left" w:pos="900"/>
              </w:tabs>
              <w:jc w:val="center"/>
              <w:rPr>
                <w:rFonts w:ascii="Lato" w:hAnsi="Lato" w:cs="Arial"/>
                <w:sz w:val="12"/>
                <w:szCs w:val="12"/>
                <w:lang w:val="en-GB"/>
              </w:rPr>
            </w:pPr>
            <w:r w:rsidRPr="00553CD0">
              <w:rPr>
                <w:rFonts w:ascii="Lato" w:hAnsi="Lato" w:cs="Arial"/>
                <w:sz w:val="20"/>
                <w:szCs w:val="20"/>
                <w:lang w:val="en-GB"/>
              </w:rPr>
              <w:t xml:space="preserve">e-mail: </w:t>
            </w:r>
            <w:hyperlink r:id="rId8" w:history="1">
              <w:r w:rsidRPr="00553CD0">
                <w:rPr>
                  <w:rStyle w:val="Hipercze"/>
                  <w:rFonts w:ascii="Lato" w:hAnsi="Lato" w:cs="Arial"/>
                  <w:sz w:val="20"/>
                  <w:szCs w:val="20"/>
                  <w:lang w:val="en-GB"/>
                </w:rPr>
                <w:t>RRW28@minrol.gov.pl</w:t>
              </w:r>
            </w:hyperlink>
          </w:p>
        </w:tc>
      </w:tr>
      <w:tr w:rsidR="004A0F6B" w:rsidRPr="00553CD0" w14:paraId="0D0FBA7B" w14:textId="77777777" w:rsidTr="009C274D">
        <w:trPr>
          <w:trHeight w:val="852"/>
        </w:trPr>
        <w:tc>
          <w:tcPr>
            <w:tcW w:w="3894" w:type="dxa"/>
            <w:tcBorders>
              <w:bottom w:val="single" w:sz="4" w:space="0" w:color="auto"/>
            </w:tcBorders>
            <w:vAlign w:val="center"/>
          </w:tcPr>
          <w:p w14:paraId="5A097D10" w14:textId="77777777" w:rsidR="004A0F6B" w:rsidRPr="001A1887" w:rsidRDefault="00005E45" w:rsidP="00C86CB8">
            <w:pPr>
              <w:jc w:val="center"/>
              <w:rPr>
                <w:rFonts w:ascii="Lato" w:hAnsi="Lato" w:cs="Arial"/>
                <w:b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>Numer zakładu</w:t>
            </w:r>
            <w:r w:rsidRPr="00553CD0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="004A0F6B" w:rsidRPr="001A1887">
              <w:rPr>
                <w:rFonts w:ascii="Lato" w:hAnsi="Lato" w:cs="Arial"/>
                <w:b/>
                <w:vertAlign w:val="superscript"/>
              </w:rPr>
              <w:t>(</w:t>
            </w:r>
            <w:r w:rsidR="003439F8" w:rsidRPr="001A1887">
              <w:rPr>
                <w:rFonts w:ascii="Lato" w:hAnsi="Lato" w:cs="Arial"/>
                <w:b/>
                <w:vertAlign w:val="superscript"/>
              </w:rPr>
              <w:t>1</w:t>
            </w:r>
            <w:r w:rsidR="004A0F6B" w:rsidRPr="001A1887">
              <w:rPr>
                <w:rFonts w:ascii="Lato" w:hAnsi="Lato" w:cs="Arial"/>
                <w:b/>
                <w:vertAlign w:val="superscript"/>
              </w:rPr>
              <w:t>)</w:t>
            </w:r>
          </w:p>
          <w:p w14:paraId="390FC161" w14:textId="77777777" w:rsidR="004A0F6B" w:rsidRPr="00553CD0" w:rsidRDefault="004A0F6B" w:rsidP="00C86CB8">
            <w:pPr>
              <w:jc w:val="center"/>
              <w:rPr>
                <w:rFonts w:ascii="Lato" w:hAnsi="Lato" w:cs="Arial"/>
                <w:b/>
              </w:rPr>
            </w:pPr>
          </w:p>
          <w:p w14:paraId="2C7A75AA" w14:textId="77777777" w:rsidR="004A0F6B" w:rsidRPr="00553CD0" w:rsidRDefault="004A0F6B" w:rsidP="00C86CB8">
            <w:pPr>
              <w:tabs>
                <w:tab w:val="left" w:pos="900"/>
              </w:tabs>
              <w:jc w:val="center"/>
              <w:rPr>
                <w:rFonts w:ascii="Lato" w:hAnsi="Lato" w:cs="Arial"/>
                <w:sz w:val="20"/>
                <w:szCs w:val="20"/>
              </w:rPr>
            </w:pPr>
            <w:r w:rsidRPr="00553CD0">
              <w:rPr>
                <w:rFonts w:ascii="Lato" w:hAnsi="Lato" w:cs="Arial"/>
                <w:sz w:val="20"/>
                <w:szCs w:val="20"/>
              </w:rPr>
              <w:t>………………..……………………………...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vAlign w:val="center"/>
          </w:tcPr>
          <w:p w14:paraId="7100C2E9" w14:textId="77777777" w:rsidR="004A0F6B" w:rsidRPr="007C24CF" w:rsidRDefault="00432AD4" w:rsidP="009C274D">
            <w:pPr>
              <w:tabs>
                <w:tab w:val="left" w:pos="900"/>
              </w:tabs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>w roku 20</w:t>
            </w:r>
            <w:r w:rsidR="003A1F4B" w:rsidRPr="007C24CF">
              <w:rPr>
                <w:rFonts w:ascii="Lato" w:hAnsi="Lato" w:cs="Arial"/>
                <w:b/>
                <w:sz w:val="22"/>
                <w:szCs w:val="22"/>
              </w:rPr>
              <w:t>…</w:t>
            </w:r>
            <w:r w:rsidR="009C274D">
              <w:rPr>
                <w:rFonts w:ascii="Lato" w:hAnsi="Lato" w:cs="Arial"/>
                <w:b/>
                <w:sz w:val="22"/>
                <w:szCs w:val="22"/>
              </w:rPr>
              <w:t>…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454261C6" w14:textId="77777777" w:rsidR="00895AC3" w:rsidRPr="007C24CF" w:rsidRDefault="00895AC3" w:rsidP="00895AC3">
            <w:pPr>
              <w:tabs>
                <w:tab w:val="left" w:pos="900"/>
              </w:tabs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 xml:space="preserve">Termin przekazania: </w:t>
            </w:r>
          </w:p>
          <w:p w14:paraId="1EADCFF5" w14:textId="77777777" w:rsidR="004A0F6B" w:rsidRPr="00553CD0" w:rsidRDefault="00027784" w:rsidP="00027784">
            <w:pPr>
              <w:tabs>
                <w:tab w:val="left" w:pos="900"/>
              </w:tabs>
              <w:jc w:val="center"/>
              <w:rPr>
                <w:rFonts w:ascii="Lato" w:hAnsi="Lato" w:cs="Arial"/>
                <w:sz w:val="8"/>
                <w:szCs w:val="8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8</w:t>
            </w:r>
            <w:r w:rsidR="00B040E4" w:rsidRPr="007C24CF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Pr="007C24CF">
              <w:rPr>
                <w:rFonts w:ascii="Lato" w:hAnsi="Lato" w:cs="Arial"/>
                <w:sz w:val="22"/>
                <w:szCs w:val="22"/>
              </w:rPr>
              <w:t>stycznia</w:t>
            </w:r>
            <w:r w:rsidR="00B040E4" w:rsidRPr="007C24CF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Pr="007C24CF">
              <w:rPr>
                <w:rFonts w:ascii="Lato" w:hAnsi="Lato" w:cs="Arial"/>
                <w:sz w:val="22"/>
                <w:szCs w:val="22"/>
              </w:rPr>
              <w:t>roku po zakończeniu okresu sprawozdawczego</w:t>
            </w:r>
          </w:p>
        </w:tc>
      </w:tr>
      <w:tr w:rsidR="004A0F6B" w:rsidRPr="00553CD0" w14:paraId="38921523" w14:textId="77777777" w:rsidTr="00553CD0">
        <w:trPr>
          <w:trHeight w:val="804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B74F" w14:textId="77777777" w:rsidR="004A0F6B" w:rsidRPr="007C24CF" w:rsidRDefault="004A0F6B" w:rsidP="003A1F4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Adresy miejsc wykonywania działalności gospodarczej (dotyczy po</w:t>
            </w:r>
            <w:r w:rsidR="00BD20AF" w:rsidRPr="007C24CF">
              <w:rPr>
                <w:rFonts w:ascii="Lato" w:hAnsi="Lato" w:cs="Arial"/>
                <w:sz w:val="22"/>
                <w:szCs w:val="22"/>
              </w:rPr>
              <w:t>dmiotów wypełniających Tabelę 1</w:t>
            </w:r>
            <w:r w:rsidRPr="007C24CF">
              <w:rPr>
                <w:rFonts w:ascii="Lato" w:hAnsi="Lato" w:cs="Arial"/>
                <w:sz w:val="22"/>
                <w:szCs w:val="22"/>
              </w:rPr>
              <w:t>)</w:t>
            </w:r>
            <w:r w:rsidR="00324FFB" w:rsidRPr="007C24CF">
              <w:rPr>
                <w:rFonts w:ascii="Lato" w:hAnsi="Lato" w:cs="Arial"/>
                <w:sz w:val="22"/>
                <w:szCs w:val="22"/>
                <w:vertAlign w:val="superscript"/>
              </w:rPr>
              <w:t xml:space="preserve"> </w:t>
            </w:r>
            <w:r w:rsidR="00324FFB" w:rsidRPr="001A1887">
              <w:rPr>
                <w:rFonts w:ascii="Lato" w:hAnsi="Lato" w:cs="Arial"/>
                <w:vertAlign w:val="superscript"/>
              </w:rPr>
              <w:t>(</w:t>
            </w:r>
            <w:r w:rsidR="003439F8" w:rsidRPr="001A1887">
              <w:rPr>
                <w:rFonts w:ascii="Lato" w:hAnsi="Lato" w:cs="Arial"/>
                <w:vertAlign w:val="superscript"/>
              </w:rPr>
              <w:t>2</w:t>
            </w:r>
            <w:r w:rsidRPr="001A1887">
              <w:rPr>
                <w:rFonts w:ascii="Lato" w:hAnsi="Lato" w:cs="Arial"/>
                <w:vertAlign w:val="superscript"/>
              </w:rPr>
              <w:t>)</w:t>
            </w:r>
          </w:p>
        </w:tc>
      </w:tr>
    </w:tbl>
    <w:p w14:paraId="5741A579" w14:textId="77777777" w:rsidR="004A0F6B" w:rsidRPr="00553CD0" w:rsidRDefault="004A0F6B" w:rsidP="004A0F6B">
      <w:pPr>
        <w:spacing w:before="120"/>
        <w:jc w:val="both"/>
        <w:rPr>
          <w:rFonts w:ascii="Lato" w:hAnsi="Lato" w:cs="Arial"/>
          <w:b/>
        </w:rPr>
      </w:pPr>
      <w:r w:rsidRPr="00553CD0">
        <w:rPr>
          <w:rFonts w:ascii="Lato" w:hAnsi="Lato" w:cs="Arial"/>
          <w:b/>
        </w:rPr>
        <w:t>Objaśnienia do sprawozdania</w:t>
      </w:r>
    </w:p>
    <w:p w14:paraId="0C75F0EC" w14:textId="130377C7" w:rsidR="004A0F6B" w:rsidRPr="00882382" w:rsidRDefault="004A0F6B" w:rsidP="00657AF2">
      <w:pPr>
        <w:ind w:left="426" w:hanging="426"/>
        <w:jc w:val="both"/>
        <w:rPr>
          <w:rFonts w:ascii="Lato" w:hAnsi="Lato" w:cs="Arial"/>
          <w:sz w:val="20"/>
          <w:szCs w:val="20"/>
        </w:rPr>
      </w:pPr>
      <w:r w:rsidRPr="00882382">
        <w:rPr>
          <w:rFonts w:ascii="Lato" w:hAnsi="Lato" w:cs="Arial"/>
        </w:rPr>
        <w:t>(</w:t>
      </w:r>
      <w:r w:rsidR="003439F8" w:rsidRPr="00882382">
        <w:rPr>
          <w:rFonts w:ascii="Lato" w:hAnsi="Lato" w:cs="Arial"/>
        </w:rPr>
        <w:t>1</w:t>
      </w:r>
      <w:r w:rsidRPr="00882382">
        <w:rPr>
          <w:rFonts w:ascii="Lato" w:hAnsi="Lato" w:cs="Arial"/>
        </w:rPr>
        <w:t>)</w:t>
      </w:r>
      <w:r w:rsidR="00E47AE2" w:rsidRPr="00882382">
        <w:rPr>
          <w:rFonts w:ascii="Lato" w:hAnsi="Lato" w:cs="Arial"/>
          <w:sz w:val="20"/>
          <w:szCs w:val="20"/>
        </w:rPr>
        <w:tab/>
      </w:r>
      <w:r w:rsidR="007C24CF" w:rsidRPr="00882382">
        <w:rPr>
          <w:rFonts w:ascii="Lato" w:hAnsi="Lato" w:cs="Arial"/>
          <w:sz w:val="20"/>
          <w:szCs w:val="20"/>
        </w:rPr>
        <w:t>Na</w:t>
      </w:r>
      <w:r w:rsidRPr="00882382">
        <w:rPr>
          <w:rFonts w:ascii="Lato" w:hAnsi="Lato" w:cs="Arial"/>
          <w:sz w:val="20"/>
          <w:szCs w:val="20"/>
        </w:rPr>
        <w:t xml:space="preserve">leży podać </w:t>
      </w:r>
      <w:r w:rsidR="00005E45" w:rsidRPr="00882382">
        <w:rPr>
          <w:rFonts w:ascii="Lato" w:hAnsi="Lato" w:cs="Arial"/>
          <w:sz w:val="20"/>
          <w:szCs w:val="20"/>
        </w:rPr>
        <w:t xml:space="preserve">numer zakładu produkcyjnego wskazany w </w:t>
      </w:r>
      <w:r w:rsidRPr="00882382">
        <w:rPr>
          <w:rFonts w:ascii="Lato" w:hAnsi="Lato" w:cs="Arial"/>
          <w:sz w:val="20"/>
          <w:szCs w:val="20"/>
        </w:rPr>
        <w:t>pi</w:t>
      </w:r>
      <w:r w:rsidR="00005E45" w:rsidRPr="00882382">
        <w:rPr>
          <w:rFonts w:ascii="Lato" w:hAnsi="Lato" w:cs="Arial"/>
          <w:sz w:val="20"/>
          <w:szCs w:val="20"/>
        </w:rPr>
        <w:t>ś</w:t>
      </w:r>
      <w:r w:rsidRPr="00882382">
        <w:rPr>
          <w:rFonts w:ascii="Lato" w:hAnsi="Lato" w:cs="Arial"/>
          <w:sz w:val="20"/>
          <w:szCs w:val="20"/>
        </w:rPr>
        <w:t>m</w:t>
      </w:r>
      <w:r w:rsidR="00005E45" w:rsidRPr="00882382">
        <w:rPr>
          <w:rFonts w:ascii="Lato" w:hAnsi="Lato" w:cs="Arial"/>
          <w:sz w:val="20"/>
          <w:szCs w:val="20"/>
        </w:rPr>
        <w:t>ie</w:t>
      </w:r>
      <w:r w:rsidRPr="00882382">
        <w:rPr>
          <w:rFonts w:ascii="Lato" w:hAnsi="Lato" w:cs="Arial"/>
          <w:sz w:val="20"/>
          <w:szCs w:val="20"/>
        </w:rPr>
        <w:t xml:space="preserve"> Ministerstwa Rolnictwa i Rozwoju Wsi</w:t>
      </w:r>
      <w:r w:rsidR="00BD20AF" w:rsidRPr="00882382">
        <w:rPr>
          <w:rFonts w:ascii="Lato" w:hAnsi="Lato" w:cs="Arial"/>
          <w:sz w:val="20"/>
          <w:szCs w:val="20"/>
        </w:rPr>
        <w:t>.</w:t>
      </w:r>
    </w:p>
    <w:p w14:paraId="23A838AC" w14:textId="0716B861" w:rsidR="004A0F6B" w:rsidRPr="00553CD0" w:rsidRDefault="004A0F6B" w:rsidP="00657AF2">
      <w:pPr>
        <w:ind w:left="426" w:hanging="426"/>
        <w:jc w:val="both"/>
        <w:rPr>
          <w:rFonts w:ascii="Lato" w:hAnsi="Lato" w:cs="Arial"/>
          <w:sz w:val="20"/>
          <w:szCs w:val="20"/>
        </w:rPr>
      </w:pPr>
      <w:r w:rsidRPr="00657AF2">
        <w:rPr>
          <w:rFonts w:ascii="Lato" w:hAnsi="Lato" w:cs="Arial"/>
          <w:sz w:val="20"/>
          <w:szCs w:val="20"/>
        </w:rPr>
        <w:t>(</w:t>
      </w:r>
      <w:r w:rsidR="003439F8" w:rsidRPr="00657AF2">
        <w:rPr>
          <w:rFonts w:ascii="Lato" w:hAnsi="Lato" w:cs="Arial"/>
          <w:sz w:val="20"/>
          <w:szCs w:val="20"/>
        </w:rPr>
        <w:t>2</w:t>
      </w:r>
      <w:r w:rsidRPr="00657AF2">
        <w:rPr>
          <w:rFonts w:ascii="Lato" w:hAnsi="Lato" w:cs="Arial"/>
          <w:sz w:val="20"/>
          <w:szCs w:val="20"/>
        </w:rPr>
        <w:t>)</w:t>
      </w:r>
      <w:r w:rsidR="00882382" w:rsidRPr="00657AF2">
        <w:rPr>
          <w:rFonts w:ascii="Lato" w:hAnsi="Lato" w:cs="Arial"/>
          <w:sz w:val="20"/>
          <w:szCs w:val="20"/>
        </w:rPr>
        <w:tab/>
      </w:r>
      <w:r w:rsidRPr="00882382">
        <w:rPr>
          <w:rFonts w:ascii="Lato" w:hAnsi="Lato" w:cs="Arial"/>
          <w:sz w:val="20"/>
          <w:szCs w:val="20"/>
        </w:rPr>
        <w:t>Należy</w:t>
      </w:r>
      <w:r w:rsidRPr="00553CD0">
        <w:rPr>
          <w:rFonts w:ascii="Lato" w:hAnsi="Lato" w:cs="Arial"/>
          <w:sz w:val="20"/>
          <w:szCs w:val="20"/>
        </w:rPr>
        <w:t xml:space="preserve"> podać procentowy udział poszczególnych gorzelni rolniczych w produkcji.</w:t>
      </w:r>
    </w:p>
    <w:p w14:paraId="0792D509" w14:textId="77777777" w:rsidR="004A0F6B" w:rsidRPr="00553CD0" w:rsidRDefault="004A0F6B" w:rsidP="004A0F6B">
      <w:pPr>
        <w:spacing w:before="180"/>
        <w:ind w:left="-181"/>
        <w:rPr>
          <w:rFonts w:ascii="Lato" w:hAnsi="Lato" w:cs="Arial"/>
          <w:b/>
        </w:rPr>
      </w:pPr>
      <w:r w:rsidRPr="00553CD0">
        <w:rPr>
          <w:rFonts w:ascii="Lato" w:hAnsi="Lato" w:cs="Arial"/>
          <w:b/>
        </w:rPr>
        <w:t>Tabela 1</w:t>
      </w:r>
    </w:p>
    <w:p w14:paraId="270376BD" w14:textId="77777777" w:rsidR="004A0F6B" w:rsidRPr="00882382" w:rsidRDefault="004A0F6B" w:rsidP="004A0F6B">
      <w:pPr>
        <w:ind w:left="-181"/>
        <w:rPr>
          <w:rFonts w:ascii="Lato" w:hAnsi="Lato" w:cs="Arial"/>
          <w:iCs/>
          <w:sz w:val="22"/>
          <w:szCs w:val="22"/>
        </w:rPr>
      </w:pPr>
      <w:r w:rsidRPr="00882382">
        <w:rPr>
          <w:rFonts w:ascii="Lato" w:hAnsi="Lato" w:cs="Arial"/>
          <w:iCs/>
          <w:sz w:val="22"/>
          <w:szCs w:val="22"/>
        </w:rPr>
        <w:t>Wypełniają przedsiębiorcy prowadzący działalność gospodarczą w zakresie wyrobu alkoholu etylowego</w:t>
      </w:r>
    </w:p>
    <w:tbl>
      <w:tblPr>
        <w:tblW w:w="10453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2201"/>
        <w:gridCol w:w="3402"/>
        <w:gridCol w:w="3185"/>
      </w:tblGrid>
      <w:tr w:rsidR="004A0F6B" w:rsidRPr="00553CD0" w14:paraId="4D0E5DB8" w14:textId="77777777" w:rsidTr="00B1622B">
        <w:trPr>
          <w:trHeight w:val="515"/>
        </w:trPr>
        <w:tc>
          <w:tcPr>
            <w:tcW w:w="10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EFA8A" w14:textId="77777777" w:rsidR="004A0F6B" w:rsidRPr="00553CD0" w:rsidRDefault="004A0F6B" w:rsidP="003439F8">
            <w:pPr>
              <w:tabs>
                <w:tab w:val="left" w:pos="900"/>
              </w:tabs>
              <w:ind w:left="36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53CD0">
              <w:rPr>
                <w:rFonts w:ascii="Lato" w:hAnsi="Lato" w:cs="Arial"/>
                <w:b/>
                <w:sz w:val="22"/>
                <w:szCs w:val="22"/>
              </w:rPr>
              <w:t xml:space="preserve">Produkcja </w:t>
            </w:r>
            <w:r w:rsidR="00607EEA" w:rsidRPr="00553CD0">
              <w:rPr>
                <w:rFonts w:ascii="Lato" w:hAnsi="Lato" w:cs="Arial"/>
                <w:b/>
                <w:sz w:val="22"/>
                <w:szCs w:val="22"/>
              </w:rPr>
              <w:t xml:space="preserve">i zapasy </w:t>
            </w:r>
            <w:r w:rsidRPr="00553CD0">
              <w:rPr>
                <w:rFonts w:ascii="Lato" w:hAnsi="Lato" w:cs="Arial"/>
                <w:b/>
                <w:sz w:val="22"/>
                <w:szCs w:val="22"/>
              </w:rPr>
              <w:t xml:space="preserve">destylatu (spirytusu surowego) w </w:t>
            </w:r>
            <w:r w:rsidR="00607EEA" w:rsidRPr="00553CD0">
              <w:rPr>
                <w:rFonts w:ascii="Lato" w:hAnsi="Lato" w:cs="Arial"/>
                <w:b/>
                <w:sz w:val="22"/>
                <w:szCs w:val="22"/>
              </w:rPr>
              <w:t xml:space="preserve">przeliczeniu </w:t>
            </w:r>
            <w:r w:rsidR="00607EEA" w:rsidRPr="009C274D">
              <w:rPr>
                <w:rFonts w:ascii="Lato" w:hAnsi="Lato" w:cs="Arial"/>
                <w:b/>
                <w:sz w:val="22"/>
                <w:szCs w:val="22"/>
              </w:rPr>
              <w:t xml:space="preserve">na </w:t>
            </w:r>
            <w:r w:rsidRPr="009C274D">
              <w:rPr>
                <w:rFonts w:ascii="Lato" w:hAnsi="Lato" w:cs="Arial"/>
                <w:b/>
                <w:sz w:val="22"/>
                <w:szCs w:val="22"/>
              </w:rPr>
              <w:t>litr</w:t>
            </w:r>
            <w:r w:rsidR="00607EEA" w:rsidRPr="009C274D">
              <w:rPr>
                <w:rFonts w:ascii="Lato" w:hAnsi="Lato" w:cs="Arial"/>
                <w:b/>
                <w:sz w:val="22"/>
                <w:szCs w:val="22"/>
              </w:rPr>
              <w:t>y</w:t>
            </w:r>
            <w:r w:rsidRPr="009C274D">
              <w:rPr>
                <w:rFonts w:ascii="Lato" w:hAnsi="Lato" w:cs="Arial"/>
                <w:b/>
                <w:sz w:val="22"/>
                <w:szCs w:val="22"/>
              </w:rPr>
              <w:t xml:space="preserve"> 100% alkoholu</w:t>
            </w:r>
            <w:r w:rsidRPr="001A1887">
              <w:rPr>
                <w:rFonts w:ascii="Lato" w:hAnsi="Lato" w:cs="Arial"/>
                <w:b/>
              </w:rPr>
              <w:t xml:space="preserve"> </w:t>
            </w:r>
            <w:r w:rsidRPr="001A1887">
              <w:rPr>
                <w:rFonts w:ascii="Lato" w:hAnsi="Lato" w:cs="Arial"/>
                <w:b/>
                <w:vertAlign w:val="superscript"/>
              </w:rPr>
              <w:t>(</w:t>
            </w:r>
            <w:r w:rsidR="003439F8" w:rsidRPr="001A1887">
              <w:rPr>
                <w:rFonts w:ascii="Lato" w:hAnsi="Lato" w:cs="Arial"/>
                <w:b/>
                <w:vertAlign w:val="superscript"/>
              </w:rPr>
              <w:t>3</w:t>
            </w:r>
            <w:r w:rsidRPr="001A1887">
              <w:rPr>
                <w:rFonts w:ascii="Lato" w:hAnsi="Lato" w:cs="Arial"/>
                <w:b/>
                <w:vertAlign w:val="superscript"/>
              </w:rPr>
              <w:t>)</w:t>
            </w:r>
          </w:p>
        </w:tc>
      </w:tr>
      <w:tr w:rsidR="00587F03" w:rsidRPr="00553CD0" w14:paraId="2E490296" w14:textId="77777777" w:rsidTr="00B1622B">
        <w:trPr>
          <w:trHeight w:val="47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E30AA" w14:textId="77777777" w:rsidR="00587F03" w:rsidRPr="007C24CF" w:rsidRDefault="00587F03" w:rsidP="00774B18">
            <w:pPr>
              <w:tabs>
                <w:tab w:val="left" w:pos="900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 xml:space="preserve">Surowce użyte do produkcj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DB4E8" w14:textId="77777777" w:rsidR="00587F03" w:rsidRPr="007C24CF" w:rsidRDefault="00587F03" w:rsidP="00CF72BE">
            <w:pPr>
              <w:tabs>
                <w:tab w:val="left" w:pos="900"/>
              </w:tabs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>Produkcja</w:t>
            </w:r>
            <w:r w:rsidR="00CF72BE" w:rsidRPr="007C24CF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Pr="007C24CF">
              <w:rPr>
                <w:rFonts w:ascii="Lato" w:hAnsi="Lato" w:cs="Arial"/>
                <w:b/>
                <w:sz w:val="22"/>
                <w:szCs w:val="22"/>
              </w:rPr>
              <w:t>(sprzedana)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22F9B" w14:textId="77777777" w:rsidR="00587F03" w:rsidRPr="007C24CF" w:rsidRDefault="00E9529C" w:rsidP="00E9529C">
            <w:pPr>
              <w:tabs>
                <w:tab w:val="left" w:pos="900"/>
              </w:tabs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>
              <w:rPr>
                <w:rFonts w:ascii="Lato" w:hAnsi="Lato" w:cs="Arial"/>
                <w:b/>
                <w:sz w:val="22"/>
                <w:szCs w:val="22"/>
              </w:rPr>
              <w:t>Suma z</w:t>
            </w:r>
            <w:r w:rsidR="00587F03" w:rsidRPr="007C24CF">
              <w:rPr>
                <w:rFonts w:ascii="Lato" w:hAnsi="Lato" w:cs="Arial"/>
                <w:b/>
                <w:sz w:val="22"/>
                <w:szCs w:val="22"/>
              </w:rPr>
              <w:t>apas</w:t>
            </w:r>
            <w:r>
              <w:rPr>
                <w:rFonts w:ascii="Lato" w:hAnsi="Lato" w:cs="Arial"/>
                <w:b/>
                <w:sz w:val="22"/>
                <w:szCs w:val="22"/>
              </w:rPr>
              <w:t>ów</w:t>
            </w:r>
            <w:r w:rsidR="00587F03" w:rsidRPr="007C24CF">
              <w:rPr>
                <w:rFonts w:ascii="Lato" w:hAnsi="Lato" w:cs="Arial"/>
                <w:b/>
                <w:sz w:val="22"/>
                <w:szCs w:val="22"/>
              </w:rPr>
              <w:t xml:space="preserve"> końcow</w:t>
            </w:r>
            <w:r>
              <w:rPr>
                <w:rFonts w:ascii="Lato" w:hAnsi="Lato" w:cs="Arial"/>
                <w:b/>
                <w:sz w:val="22"/>
                <w:szCs w:val="22"/>
              </w:rPr>
              <w:t>ych</w:t>
            </w:r>
            <w:r w:rsidR="00587F03" w:rsidRPr="007C24CF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587F03" w:rsidRPr="001A1887">
              <w:rPr>
                <w:rFonts w:ascii="Lato" w:hAnsi="Lato" w:cs="Arial"/>
                <w:b/>
                <w:vertAlign w:val="superscript"/>
              </w:rPr>
              <w:t>(</w:t>
            </w:r>
            <w:r w:rsidR="009C274D" w:rsidRPr="001A1887">
              <w:rPr>
                <w:rFonts w:ascii="Lato" w:hAnsi="Lato" w:cs="Arial"/>
                <w:b/>
                <w:vertAlign w:val="superscript"/>
              </w:rPr>
              <w:t>6</w:t>
            </w:r>
            <w:r w:rsidR="00587F03" w:rsidRPr="001A1887">
              <w:rPr>
                <w:rFonts w:ascii="Lato" w:hAnsi="Lato" w:cs="Arial"/>
                <w:b/>
                <w:vertAlign w:val="superscript"/>
              </w:rPr>
              <w:t>)</w:t>
            </w:r>
          </w:p>
        </w:tc>
      </w:tr>
      <w:tr w:rsidR="00553CD0" w:rsidRPr="00553CD0" w14:paraId="2EB990D8" w14:textId="77777777" w:rsidTr="00B1622B">
        <w:trPr>
          <w:trHeight w:val="359"/>
        </w:trPr>
        <w:tc>
          <w:tcPr>
            <w:tcW w:w="16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F4ED96" w14:textId="77777777" w:rsidR="00553CD0" w:rsidRPr="007C24CF" w:rsidRDefault="00553CD0" w:rsidP="00553CD0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 xml:space="preserve">   Zboże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7D10" w14:textId="77777777" w:rsidR="00553CD0" w:rsidRPr="007C24CF" w:rsidRDefault="009C274D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 xml:space="preserve">   </w:t>
            </w:r>
            <w:r w:rsidR="00553CD0" w:rsidRPr="007C24CF">
              <w:rPr>
                <w:rFonts w:ascii="Lato" w:hAnsi="Lato" w:cs="Arial"/>
                <w:sz w:val="22"/>
                <w:szCs w:val="22"/>
              </w:rPr>
              <w:t>kukurydz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9CC65" w14:textId="77777777" w:rsidR="00553CD0" w:rsidRPr="007C24CF" w:rsidRDefault="00553CD0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F302A7" w14:textId="77777777" w:rsidR="00553CD0" w:rsidRPr="007C24CF" w:rsidRDefault="009C274D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D6EFE7" wp14:editId="2ABE33FB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-1270</wp:posOffset>
                      </wp:positionV>
                      <wp:extent cx="0" cy="1657350"/>
                      <wp:effectExtent l="95250" t="0" r="57150" b="57150"/>
                      <wp:wrapNone/>
                      <wp:docPr id="1" name="Łącznik prosty ze strzałk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735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868A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74.25pt;margin-top:-.1pt;width:0;height:1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" strokecolor="black [3200]">
                      <v:stroke endarrow="open"/>
                    </v:shape>
                  </w:pict>
                </mc:Fallback>
              </mc:AlternateContent>
            </w:r>
          </w:p>
        </w:tc>
      </w:tr>
      <w:tr w:rsidR="00553CD0" w:rsidRPr="00553CD0" w14:paraId="777BC06C" w14:textId="77777777" w:rsidTr="00B1622B">
        <w:trPr>
          <w:trHeight w:val="359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F66F95" w14:textId="77777777" w:rsidR="00553CD0" w:rsidRPr="007C24CF" w:rsidRDefault="00553CD0" w:rsidP="00553CD0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7B0C" w14:textId="77777777" w:rsidR="00553CD0" w:rsidRPr="007C24CF" w:rsidRDefault="009C274D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 xml:space="preserve">   </w:t>
            </w:r>
            <w:r w:rsidR="00553CD0" w:rsidRPr="007C24CF">
              <w:rPr>
                <w:rFonts w:ascii="Lato" w:hAnsi="Lato" w:cs="Arial"/>
                <w:sz w:val="22"/>
                <w:szCs w:val="22"/>
              </w:rPr>
              <w:t>pszenic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465FC" w14:textId="77777777" w:rsidR="00553CD0" w:rsidRPr="007C24CF" w:rsidRDefault="00553CD0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393A3B" w14:textId="77777777" w:rsidR="00553CD0" w:rsidRPr="007C24CF" w:rsidRDefault="00553CD0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553CD0" w:rsidRPr="00553CD0" w14:paraId="1EBD365E" w14:textId="77777777" w:rsidTr="00B1622B">
        <w:trPr>
          <w:trHeight w:val="359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1EB04" w14:textId="77777777" w:rsidR="00553CD0" w:rsidRPr="007C24CF" w:rsidRDefault="00553CD0" w:rsidP="00553CD0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D4FE" w14:textId="77777777" w:rsidR="00553CD0" w:rsidRPr="007C24CF" w:rsidRDefault="009C274D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 xml:space="preserve">   </w:t>
            </w:r>
            <w:r w:rsidR="00553CD0" w:rsidRPr="007C24CF">
              <w:rPr>
                <w:rFonts w:ascii="Lato" w:hAnsi="Lato" w:cs="Arial"/>
                <w:sz w:val="22"/>
                <w:szCs w:val="22"/>
              </w:rPr>
              <w:t>inn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4D444" w14:textId="77777777" w:rsidR="00553CD0" w:rsidRPr="007C24CF" w:rsidRDefault="00553CD0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CFECD4" w14:textId="77777777" w:rsidR="00553CD0" w:rsidRPr="007C24CF" w:rsidRDefault="00553CD0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D2CBC" w:rsidRPr="00553CD0" w14:paraId="1D5FE3CB" w14:textId="77777777" w:rsidTr="00B1622B">
        <w:trPr>
          <w:trHeight w:val="359"/>
        </w:trPr>
        <w:tc>
          <w:tcPr>
            <w:tcW w:w="3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B7436" w14:textId="77777777"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 xml:space="preserve">   Melasa/</w:t>
            </w:r>
            <w:r w:rsidR="007836E6" w:rsidRPr="007C24CF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Pr="007C24CF">
              <w:rPr>
                <w:rFonts w:ascii="Lato" w:hAnsi="Lato" w:cs="Arial"/>
                <w:sz w:val="22"/>
                <w:szCs w:val="22"/>
              </w:rPr>
              <w:t>buraki cukrow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62113" w14:textId="77777777"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2F8721" w14:textId="77777777"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D2CBC" w:rsidRPr="00553CD0" w14:paraId="4A339F9D" w14:textId="77777777" w:rsidTr="00B1622B">
        <w:trPr>
          <w:trHeight w:val="359"/>
        </w:trPr>
        <w:tc>
          <w:tcPr>
            <w:tcW w:w="3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29E51" w14:textId="77777777"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 xml:space="preserve">   Wino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04C6A" w14:textId="77777777"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3040D3" w14:textId="77777777"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D2CBC" w:rsidRPr="00553CD0" w14:paraId="09F15110" w14:textId="77777777" w:rsidTr="00B1622B">
        <w:trPr>
          <w:trHeight w:val="359"/>
        </w:trPr>
        <w:tc>
          <w:tcPr>
            <w:tcW w:w="3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F3662" w14:textId="77777777"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 xml:space="preserve">   Ziemniak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61A1A" w14:textId="77777777"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3442BE" w14:textId="77777777"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D2CBC" w:rsidRPr="00553CD0" w14:paraId="099016CA" w14:textId="77777777" w:rsidTr="00B1622B">
        <w:trPr>
          <w:trHeight w:val="359"/>
        </w:trPr>
        <w:tc>
          <w:tcPr>
            <w:tcW w:w="3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F84B8" w14:textId="77777777"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 xml:space="preserve">   Owoc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3946" w14:textId="77777777"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C8EF45" w14:textId="77777777"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D2CBC" w:rsidRPr="00553CD0" w14:paraId="1B1FE80A" w14:textId="77777777" w:rsidTr="00B1622B">
        <w:trPr>
          <w:trHeight w:val="359"/>
        </w:trPr>
        <w:tc>
          <w:tcPr>
            <w:tcW w:w="3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70C6F" w14:textId="77777777" w:rsidR="003D2CBC" w:rsidRPr="007C24CF" w:rsidRDefault="003D2CBC" w:rsidP="003439F8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 xml:space="preserve">   Inne </w:t>
            </w:r>
            <w:r w:rsidRPr="001A1887">
              <w:rPr>
                <w:rFonts w:ascii="Lato" w:hAnsi="Lato" w:cs="Arial"/>
              </w:rPr>
              <w:t xml:space="preserve"> </w:t>
            </w:r>
            <w:r w:rsidRPr="001A1887">
              <w:rPr>
                <w:rFonts w:ascii="Lato" w:hAnsi="Lato" w:cs="Arial"/>
                <w:vertAlign w:val="superscript"/>
              </w:rPr>
              <w:t>(</w:t>
            </w:r>
            <w:r w:rsidR="003439F8" w:rsidRPr="001A1887">
              <w:rPr>
                <w:rFonts w:ascii="Lato" w:hAnsi="Lato" w:cs="Arial"/>
                <w:vertAlign w:val="superscript"/>
              </w:rPr>
              <w:t>4</w:t>
            </w:r>
            <w:r w:rsidRPr="001A1887">
              <w:rPr>
                <w:rFonts w:ascii="Lato" w:hAnsi="Lato" w:cs="Arial"/>
                <w:vertAlign w:val="superscript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50259" w14:textId="77777777"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A7EC45" w14:textId="77777777"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587F03" w:rsidRPr="00553CD0" w14:paraId="3FDF6132" w14:textId="77777777" w:rsidTr="00B1622B">
        <w:trPr>
          <w:trHeight w:val="373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157A5C" w14:textId="77777777" w:rsidR="00587F03" w:rsidRPr="007C24CF" w:rsidRDefault="00587F03" w:rsidP="007C24CF">
            <w:pPr>
              <w:tabs>
                <w:tab w:val="left" w:pos="900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>OGÓŁEM ROLNICZ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7D03F422" w14:textId="77777777" w:rsidR="00587F03" w:rsidRPr="007C24CF" w:rsidRDefault="00587F03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B9BEF4" w14:textId="77777777" w:rsidR="00587F03" w:rsidRPr="007C24CF" w:rsidRDefault="00587F03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587F03" w:rsidRPr="00553CD0" w14:paraId="38B7E0B6" w14:textId="77777777" w:rsidTr="00B1622B">
        <w:trPr>
          <w:trHeight w:val="373"/>
        </w:trPr>
        <w:tc>
          <w:tcPr>
            <w:tcW w:w="38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08ABC" w14:textId="77777777" w:rsidR="00587F03" w:rsidRPr="007C24CF" w:rsidRDefault="00587F03" w:rsidP="009C274D">
            <w:pPr>
              <w:tabs>
                <w:tab w:val="left" w:pos="900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 xml:space="preserve">OGÓŁEM NIEROLNICZY </w:t>
            </w:r>
            <w:r w:rsidRPr="001A1887">
              <w:rPr>
                <w:rFonts w:ascii="Lato" w:hAnsi="Lato" w:cs="Arial"/>
                <w:vertAlign w:val="superscript"/>
              </w:rPr>
              <w:t>(</w:t>
            </w:r>
            <w:r w:rsidR="009C274D" w:rsidRPr="001A1887">
              <w:rPr>
                <w:rFonts w:ascii="Lato" w:hAnsi="Lato" w:cs="Arial"/>
                <w:vertAlign w:val="superscript"/>
              </w:rPr>
              <w:t>5</w:t>
            </w:r>
            <w:r w:rsidRPr="001A1887">
              <w:rPr>
                <w:rFonts w:ascii="Lato" w:hAnsi="Lato" w:cs="Arial"/>
                <w:vertAlign w:val="superscript"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74AC0" w14:textId="77777777" w:rsidR="00587F03" w:rsidRPr="007C24CF" w:rsidRDefault="00587F03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B9CB6" w14:textId="77777777" w:rsidR="00587F03" w:rsidRPr="007C24CF" w:rsidRDefault="00587F03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013483DB" w14:textId="77777777" w:rsidR="004A0F6B" w:rsidRPr="00553CD0" w:rsidRDefault="004A0F6B" w:rsidP="004A0F6B">
      <w:pPr>
        <w:rPr>
          <w:rFonts w:ascii="Lato" w:hAnsi="Lato" w:cs="Arial"/>
          <w:sz w:val="2"/>
          <w:szCs w:val="2"/>
        </w:rPr>
      </w:pPr>
    </w:p>
    <w:p w14:paraId="56B324F3" w14:textId="77777777" w:rsidR="004A0F6B" w:rsidRPr="00553CD0" w:rsidRDefault="004A0F6B" w:rsidP="004A0F6B">
      <w:pPr>
        <w:jc w:val="both"/>
        <w:rPr>
          <w:rFonts w:ascii="Lato" w:hAnsi="Lato" w:cs="Arial"/>
          <w:b/>
          <w:sz w:val="8"/>
          <w:szCs w:val="8"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10415"/>
      </w:tblGrid>
      <w:tr w:rsidR="004A0F6B" w:rsidRPr="00553CD0" w14:paraId="072FE41F" w14:textId="77777777" w:rsidTr="00B1622B">
        <w:trPr>
          <w:trHeight w:val="469"/>
        </w:trPr>
        <w:tc>
          <w:tcPr>
            <w:tcW w:w="10415" w:type="dxa"/>
            <w:shd w:val="clear" w:color="auto" w:fill="D9D9D9"/>
          </w:tcPr>
          <w:p w14:paraId="319D678E" w14:textId="77777777" w:rsidR="004A0F6B" w:rsidRPr="00553CD0" w:rsidRDefault="004A0F6B" w:rsidP="00C86CB8">
            <w:pPr>
              <w:jc w:val="both"/>
              <w:rPr>
                <w:rFonts w:ascii="Lato" w:hAnsi="Lato" w:cs="Arial"/>
                <w:b/>
                <w:sz w:val="16"/>
                <w:szCs w:val="16"/>
              </w:rPr>
            </w:pPr>
          </w:p>
          <w:p w14:paraId="7E9A7964" w14:textId="77777777" w:rsidR="004A0F6B" w:rsidRPr="00553CD0" w:rsidRDefault="004A0F6B" w:rsidP="00C86CB8">
            <w:pPr>
              <w:jc w:val="both"/>
              <w:rPr>
                <w:rFonts w:ascii="Lato" w:hAnsi="Lato" w:cs="Arial"/>
                <w:b/>
              </w:rPr>
            </w:pPr>
          </w:p>
        </w:tc>
      </w:tr>
    </w:tbl>
    <w:p w14:paraId="534F373A" w14:textId="77777777" w:rsidR="004A0F6B" w:rsidRPr="00553CD0" w:rsidRDefault="004A0F6B" w:rsidP="004A0F6B">
      <w:pPr>
        <w:jc w:val="both"/>
        <w:rPr>
          <w:rFonts w:ascii="Lato" w:hAnsi="Lato" w:cs="Arial"/>
          <w:sz w:val="8"/>
          <w:szCs w:val="8"/>
        </w:rPr>
      </w:pPr>
    </w:p>
    <w:tbl>
      <w:tblPr>
        <w:tblW w:w="511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23"/>
        <w:gridCol w:w="991"/>
      </w:tblGrid>
      <w:tr w:rsidR="00882382" w:rsidRPr="007C24CF" w14:paraId="4D0DA7A8" w14:textId="77777777" w:rsidTr="00934F14">
        <w:trPr>
          <w:trHeight w:val="476"/>
        </w:trPr>
        <w:tc>
          <w:tcPr>
            <w:tcW w:w="9423" w:type="dxa"/>
            <w:tcBorders>
              <w:right w:val="single" w:sz="12" w:space="0" w:color="auto"/>
            </w:tcBorders>
            <w:vAlign w:val="center"/>
          </w:tcPr>
          <w:p w14:paraId="138B1EF7" w14:textId="0A458C09" w:rsidR="00882382" w:rsidRPr="007C24CF" w:rsidRDefault="00882382" w:rsidP="00882382">
            <w:pPr>
              <w:suppressAutoHyphens/>
              <w:spacing w:line="180" w:lineRule="exact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>Proszę podać szacunkowy czas (w minutach) przeznaczony na przygotowanie danych dla potrzeb wypełnienia formularz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F9FAD" w14:textId="77777777" w:rsidR="00882382" w:rsidRPr="007C24CF" w:rsidRDefault="00882382" w:rsidP="007836E6">
            <w:pPr>
              <w:suppressAutoHyphens/>
              <w:spacing w:line="180" w:lineRule="exact"/>
              <w:ind w:left="-108" w:right="-57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882382" w:rsidRPr="007C24CF" w14:paraId="64180AFB" w14:textId="77777777" w:rsidTr="00C51128">
        <w:trPr>
          <w:trHeight w:val="437"/>
        </w:trPr>
        <w:tc>
          <w:tcPr>
            <w:tcW w:w="9423" w:type="dxa"/>
            <w:tcBorders>
              <w:right w:val="single" w:sz="12" w:space="0" w:color="auto"/>
            </w:tcBorders>
            <w:vAlign w:val="center"/>
          </w:tcPr>
          <w:p w14:paraId="4C720C53" w14:textId="4F5C9B88" w:rsidR="00882382" w:rsidRPr="007C24CF" w:rsidRDefault="00882382" w:rsidP="00882382">
            <w:pPr>
              <w:suppressAutoHyphens/>
              <w:spacing w:line="180" w:lineRule="exact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FBD25" w14:textId="77777777" w:rsidR="00882382" w:rsidRPr="007C24CF" w:rsidRDefault="00882382" w:rsidP="007836E6">
            <w:pPr>
              <w:suppressAutoHyphens/>
              <w:spacing w:line="180" w:lineRule="exact"/>
              <w:ind w:left="-108" w:right="-57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096A3786" w14:textId="77777777" w:rsidR="00373481" w:rsidRPr="00553CD0" w:rsidRDefault="00373481" w:rsidP="004A0F6B">
      <w:pPr>
        <w:jc w:val="both"/>
        <w:rPr>
          <w:rFonts w:ascii="Lato" w:hAnsi="Lato" w:cs="Arial"/>
        </w:rPr>
      </w:pPr>
    </w:p>
    <w:p w14:paraId="4AE0B837" w14:textId="77777777" w:rsidR="00BD20AF" w:rsidRPr="00553CD0" w:rsidRDefault="00BD20AF" w:rsidP="004A0F6B">
      <w:pPr>
        <w:jc w:val="both"/>
        <w:rPr>
          <w:rFonts w:ascii="Lato" w:hAnsi="Lato" w:cs="Arial"/>
        </w:rPr>
      </w:pPr>
    </w:p>
    <w:p w14:paraId="2A07FA16" w14:textId="77777777" w:rsidR="007472BC" w:rsidRPr="00553CD0" w:rsidRDefault="007472BC" w:rsidP="004A0F6B">
      <w:pPr>
        <w:jc w:val="both"/>
        <w:rPr>
          <w:rFonts w:ascii="Lato" w:hAnsi="Lato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5"/>
        <w:gridCol w:w="5099"/>
      </w:tblGrid>
      <w:tr w:rsidR="00BD20AF" w:rsidRPr="00553CD0" w14:paraId="219DE67C" w14:textId="77777777" w:rsidTr="00BD20AF">
        <w:tc>
          <w:tcPr>
            <w:tcW w:w="5172" w:type="dxa"/>
            <w:vAlign w:val="center"/>
          </w:tcPr>
          <w:p w14:paraId="0F11EB3F" w14:textId="77777777" w:rsidR="00BD20AF" w:rsidRPr="007C24CF" w:rsidRDefault="00BD20AF" w:rsidP="00BD20AF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>............................................................</w:t>
            </w:r>
          </w:p>
        </w:tc>
        <w:tc>
          <w:tcPr>
            <w:tcW w:w="5172" w:type="dxa"/>
            <w:vAlign w:val="center"/>
          </w:tcPr>
          <w:p w14:paraId="3D7A8DC7" w14:textId="77777777" w:rsidR="00BD20AF" w:rsidRPr="007C24CF" w:rsidRDefault="00BD20AF" w:rsidP="00BD20AF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>........................................................</w:t>
            </w:r>
          </w:p>
        </w:tc>
      </w:tr>
      <w:tr w:rsidR="00BD20AF" w:rsidRPr="00553CD0" w14:paraId="07A8E8EB" w14:textId="77777777" w:rsidTr="00BD20AF">
        <w:tc>
          <w:tcPr>
            <w:tcW w:w="5172" w:type="dxa"/>
            <w:vAlign w:val="center"/>
          </w:tcPr>
          <w:p w14:paraId="419FD8B2" w14:textId="77777777" w:rsidR="00BD20AF" w:rsidRPr="007C24CF" w:rsidRDefault="00BD20AF" w:rsidP="00BD20AF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>(imię, nazwisko i telefon osoby,</w:t>
            </w:r>
            <w:r w:rsidRPr="007C24CF">
              <w:rPr>
                <w:rFonts w:ascii="Lato" w:hAnsi="Lato" w:cs="Arial"/>
                <w:sz w:val="20"/>
                <w:szCs w:val="20"/>
              </w:rPr>
              <w:br/>
              <w:t xml:space="preserve"> która sporządziła sprawozdanie)</w:t>
            </w:r>
          </w:p>
        </w:tc>
        <w:tc>
          <w:tcPr>
            <w:tcW w:w="5172" w:type="dxa"/>
            <w:vAlign w:val="center"/>
          </w:tcPr>
          <w:p w14:paraId="2C49009A" w14:textId="77777777" w:rsidR="00BD20AF" w:rsidRPr="007C24CF" w:rsidRDefault="00BD20AF" w:rsidP="00BD20AF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 xml:space="preserve">(pieczątka imienna i podpis </w:t>
            </w:r>
            <w:r w:rsidRPr="007C24CF">
              <w:rPr>
                <w:rFonts w:ascii="Lato" w:hAnsi="Lato" w:cs="Arial"/>
                <w:sz w:val="20"/>
                <w:szCs w:val="20"/>
              </w:rPr>
              <w:br/>
              <w:t>właściciela (kierownika) jednostki)</w:t>
            </w:r>
            <w:r w:rsidR="00895AC3" w:rsidRPr="007C24CF">
              <w:rPr>
                <w:rFonts w:ascii="Lato" w:hAnsi="Lato" w:cs="Arial"/>
                <w:sz w:val="20"/>
                <w:szCs w:val="20"/>
              </w:rPr>
              <w:t>*</w:t>
            </w:r>
          </w:p>
        </w:tc>
      </w:tr>
    </w:tbl>
    <w:p w14:paraId="75FC3218" w14:textId="77777777" w:rsidR="00895AC3" w:rsidRPr="007C24CF" w:rsidRDefault="00895AC3" w:rsidP="00373481">
      <w:pPr>
        <w:spacing w:before="120" w:after="120"/>
        <w:jc w:val="both"/>
        <w:rPr>
          <w:rFonts w:ascii="Lato" w:hAnsi="Lato" w:cs="Arial"/>
          <w:sz w:val="20"/>
          <w:szCs w:val="20"/>
        </w:rPr>
      </w:pPr>
      <w:r w:rsidRPr="007C24CF">
        <w:rPr>
          <w:rFonts w:ascii="Lato" w:hAnsi="Lato" w:cs="Arial"/>
          <w:sz w:val="20"/>
          <w:szCs w:val="20"/>
        </w:rPr>
        <w:t>* Wymóg opatrzenia pieczęcią dotyczy wyłącznie sprawozdania wnoszonego w postaci papierowej.</w:t>
      </w:r>
    </w:p>
    <w:p w14:paraId="671AC1CC" w14:textId="77777777" w:rsidR="004A0F6B" w:rsidRPr="00553CD0" w:rsidRDefault="004A0F6B" w:rsidP="00882382">
      <w:pPr>
        <w:spacing w:before="120"/>
        <w:jc w:val="both"/>
        <w:rPr>
          <w:rFonts w:ascii="Lato" w:hAnsi="Lato" w:cs="Arial"/>
          <w:b/>
        </w:rPr>
      </w:pPr>
      <w:r w:rsidRPr="00553CD0">
        <w:rPr>
          <w:rFonts w:ascii="Lato" w:hAnsi="Lato" w:cs="Arial"/>
          <w:b/>
        </w:rPr>
        <w:t>O</w:t>
      </w:r>
      <w:r w:rsidR="00BD20AF" w:rsidRPr="00553CD0">
        <w:rPr>
          <w:rFonts w:ascii="Lato" w:hAnsi="Lato" w:cs="Arial"/>
          <w:b/>
        </w:rPr>
        <w:t>bjaśnienia do t</w:t>
      </w:r>
      <w:r w:rsidRPr="00553CD0">
        <w:rPr>
          <w:rFonts w:ascii="Lato" w:hAnsi="Lato" w:cs="Arial"/>
          <w:b/>
        </w:rPr>
        <w:t>abeli 1</w:t>
      </w:r>
    </w:p>
    <w:p w14:paraId="08898B5A" w14:textId="11A299C2" w:rsidR="004A0F6B" w:rsidRPr="00882382" w:rsidRDefault="004A0F6B" w:rsidP="00657AF2">
      <w:pPr>
        <w:ind w:left="426" w:hanging="426"/>
        <w:jc w:val="both"/>
        <w:rPr>
          <w:rFonts w:ascii="Lato" w:hAnsi="Lato" w:cs="Arial"/>
          <w:sz w:val="20"/>
          <w:szCs w:val="20"/>
        </w:rPr>
      </w:pPr>
      <w:r w:rsidRPr="00882382">
        <w:rPr>
          <w:rFonts w:ascii="Lato" w:hAnsi="Lato" w:cs="Arial"/>
        </w:rPr>
        <w:t>(</w:t>
      </w:r>
      <w:r w:rsidR="003439F8" w:rsidRPr="00882382">
        <w:rPr>
          <w:rFonts w:ascii="Lato" w:hAnsi="Lato" w:cs="Arial"/>
        </w:rPr>
        <w:t>3</w:t>
      </w:r>
      <w:r w:rsidRPr="00882382">
        <w:rPr>
          <w:rFonts w:ascii="Lato" w:hAnsi="Lato" w:cs="Arial"/>
        </w:rPr>
        <w:t>)</w:t>
      </w:r>
      <w:r w:rsidR="00882382">
        <w:rPr>
          <w:rFonts w:ascii="Lato" w:hAnsi="Lato" w:cs="Arial"/>
        </w:rPr>
        <w:tab/>
      </w:r>
      <w:r w:rsidR="00BD20AF" w:rsidRPr="00882382">
        <w:rPr>
          <w:rFonts w:ascii="Lato" w:hAnsi="Lato" w:cs="Arial"/>
          <w:sz w:val="20"/>
          <w:szCs w:val="20"/>
        </w:rPr>
        <w:t>Ilość</w:t>
      </w:r>
      <w:r w:rsidRPr="00882382">
        <w:rPr>
          <w:rFonts w:ascii="Lato" w:hAnsi="Lato" w:cs="Arial"/>
          <w:sz w:val="20"/>
          <w:szCs w:val="20"/>
        </w:rPr>
        <w:t xml:space="preserve"> alkoholu należ</w:t>
      </w:r>
      <w:r w:rsidR="00BD20AF" w:rsidRPr="00882382">
        <w:rPr>
          <w:rFonts w:ascii="Lato" w:hAnsi="Lato" w:cs="Arial"/>
          <w:sz w:val="20"/>
          <w:szCs w:val="20"/>
        </w:rPr>
        <w:t>y podać w zaokrągleniu do litra.</w:t>
      </w:r>
    </w:p>
    <w:p w14:paraId="1FB39FD0" w14:textId="25F162E6" w:rsidR="004A0F6B" w:rsidRPr="00882382" w:rsidRDefault="004A0F6B" w:rsidP="00657AF2">
      <w:pPr>
        <w:ind w:left="426" w:hanging="426"/>
        <w:jc w:val="both"/>
        <w:rPr>
          <w:rFonts w:ascii="Lato" w:hAnsi="Lato" w:cs="Arial"/>
          <w:sz w:val="20"/>
          <w:szCs w:val="20"/>
        </w:rPr>
      </w:pPr>
      <w:r w:rsidRPr="00882382">
        <w:rPr>
          <w:rFonts w:ascii="Lato" w:hAnsi="Lato" w:cs="Arial"/>
        </w:rPr>
        <w:t>(</w:t>
      </w:r>
      <w:r w:rsidR="0002471A" w:rsidRPr="00882382">
        <w:rPr>
          <w:rFonts w:ascii="Lato" w:hAnsi="Lato" w:cs="Arial"/>
        </w:rPr>
        <w:t>4</w:t>
      </w:r>
      <w:r w:rsidRPr="00882382">
        <w:rPr>
          <w:rFonts w:ascii="Lato" w:hAnsi="Lato" w:cs="Arial"/>
        </w:rPr>
        <w:t>)</w:t>
      </w:r>
      <w:r w:rsidR="00E47AE2" w:rsidRPr="00882382">
        <w:rPr>
          <w:rFonts w:ascii="Lato" w:hAnsi="Lato" w:cs="Arial"/>
          <w:sz w:val="20"/>
          <w:szCs w:val="20"/>
        </w:rPr>
        <w:tab/>
      </w:r>
      <w:r w:rsidRPr="00882382">
        <w:rPr>
          <w:rFonts w:ascii="Lato" w:hAnsi="Lato" w:cs="Arial"/>
          <w:sz w:val="20"/>
          <w:szCs w:val="20"/>
        </w:rPr>
        <w:t xml:space="preserve">W szarym polu poniżej tabeli należy wykazać </w:t>
      </w:r>
      <w:r w:rsidR="00A55DEC" w:rsidRPr="00882382">
        <w:rPr>
          <w:rFonts w:ascii="Lato" w:hAnsi="Lato" w:cs="Arial"/>
          <w:sz w:val="20"/>
          <w:szCs w:val="20"/>
        </w:rPr>
        <w:t>zastosowane surowce do jego produkcji</w:t>
      </w:r>
      <w:r w:rsidR="00B00394" w:rsidRPr="00882382">
        <w:rPr>
          <w:rFonts w:ascii="Lato" w:hAnsi="Lato" w:cs="Arial"/>
          <w:sz w:val="20"/>
          <w:szCs w:val="20"/>
        </w:rPr>
        <w:t xml:space="preserve"> oraz ich procentowy udział</w:t>
      </w:r>
      <w:r w:rsidR="00A55DEC" w:rsidRPr="00882382">
        <w:rPr>
          <w:rFonts w:ascii="Lato" w:hAnsi="Lato" w:cs="Arial"/>
          <w:sz w:val="20"/>
          <w:szCs w:val="20"/>
        </w:rPr>
        <w:t>.</w:t>
      </w:r>
    </w:p>
    <w:p w14:paraId="4906B72B" w14:textId="386BC69B" w:rsidR="004A0F6B" w:rsidRPr="00882382" w:rsidRDefault="004A0F6B" w:rsidP="00657AF2">
      <w:pPr>
        <w:ind w:left="426" w:hanging="426"/>
        <w:jc w:val="both"/>
        <w:rPr>
          <w:rFonts w:ascii="Lato" w:hAnsi="Lato" w:cs="Arial"/>
          <w:sz w:val="20"/>
          <w:szCs w:val="20"/>
        </w:rPr>
      </w:pPr>
      <w:r w:rsidRPr="00882382">
        <w:rPr>
          <w:rFonts w:ascii="Lato" w:hAnsi="Lato" w:cs="Arial"/>
        </w:rPr>
        <w:t>(</w:t>
      </w:r>
      <w:r w:rsidR="007C24CF" w:rsidRPr="00882382">
        <w:rPr>
          <w:rFonts w:ascii="Lato" w:hAnsi="Lato" w:cs="Arial"/>
        </w:rPr>
        <w:t>5</w:t>
      </w:r>
      <w:r w:rsidRPr="00882382">
        <w:rPr>
          <w:rFonts w:ascii="Lato" w:hAnsi="Lato" w:cs="Arial"/>
        </w:rPr>
        <w:t>)</w:t>
      </w:r>
      <w:r w:rsidR="00E47AE2" w:rsidRPr="00882382">
        <w:rPr>
          <w:rFonts w:ascii="Lato" w:hAnsi="Lato" w:cs="Arial"/>
          <w:sz w:val="20"/>
          <w:szCs w:val="20"/>
        </w:rPr>
        <w:tab/>
      </w:r>
      <w:r w:rsidRPr="00882382">
        <w:rPr>
          <w:rFonts w:ascii="Lato" w:hAnsi="Lato" w:cs="Arial"/>
          <w:sz w:val="20"/>
          <w:szCs w:val="20"/>
        </w:rPr>
        <w:t xml:space="preserve">Należy </w:t>
      </w:r>
      <w:r w:rsidR="007B13D1" w:rsidRPr="00882382">
        <w:rPr>
          <w:rFonts w:ascii="Lato" w:hAnsi="Lato" w:cs="Arial"/>
          <w:sz w:val="20"/>
          <w:szCs w:val="20"/>
        </w:rPr>
        <w:t>podać</w:t>
      </w:r>
      <w:r w:rsidR="00BD20AF" w:rsidRPr="00882382">
        <w:rPr>
          <w:rFonts w:ascii="Lato" w:hAnsi="Lato" w:cs="Arial"/>
          <w:sz w:val="20"/>
          <w:szCs w:val="20"/>
        </w:rPr>
        <w:t xml:space="preserve"> ilość</w:t>
      </w:r>
      <w:r w:rsidRPr="00882382">
        <w:rPr>
          <w:rFonts w:ascii="Lato" w:hAnsi="Lato" w:cs="Arial"/>
          <w:sz w:val="20"/>
          <w:szCs w:val="20"/>
        </w:rPr>
        <w:t xml:space="preserve"> alkoholu z surowców </w:t>
      </w:r>
      <w:r w:rsidR="007B13D1" w:rsidRPr="00882382">
        <w:rPr>
          <w:rFonts w:ascii="Lato" w:hAnsi="Lato" w:cs="Arial"/>
          <w:sz w:val="20"/>
          <w:szCs w:val="20"/>
        </w:rPr>
        <w:t xml:space="preserve">innych niż </w:t>
      </w:r>
      <w:r w:rsidRPr="00882382">
        <w:rPr>
          <w:rFonts w:ascii="Lato" w:hAnsi="Lato" w:cs="Arial"/>
          <w:sz w:val="20"/>
          <w:szCs w:val="20"/>
        </w:rPr>
        <w:t>rolnicz</w:t>
      </w:r>
      <w:r w:rsidR="007B13D1" w:rsidRPr="00882382">
        <w:rPr>
          <w:rFonts w:ascii="Lato" w:hAnsi="Lato" w:cs="Arial"/>
          <w:sz w:val="20"/>
          <w:szCs w:val="20"/>
        </w:rPr>
        <w:t>e</w:t>
      </w:r>
      <w:r w:rsidR="00E9529C" w:rsidRPr="00882382">
        <w:rPr>
          <w:rFonts w:ascii="Lato" w:hAnsi="Lato" w:cs="Arial"/>
          <w:sz w:val="20"/>
          <w:szCs w:val="20"/>
        </w:rPr>
        <w:t xml:space="preserve"> (np. z piwa czy innych surowców nierolniczych</w:t>
      </w:r>
      <w:r w:rsidR="00BD20AF" w:rsidRPr="00882382">
        <w:rPr>
          <w:rFonts w:ascii="Lato" w:hAnsi="Lato" w:cs="Arial"/>
          <w:sz w:val="20"/>
          <w:szCs w:val="20"/>
        </w:rPr>
        <w:t>.</w:t>
      </w:r>
    </w:p>
    <w:p w14:paraId="21ADC6D6" w14:textId="19AEF2DD" w:rsidR="004A0F6B" w:rsidRPr="00553CD0" w:rsidRDefault="004A0F6B" w:rsidP="00657AF2">
      <w:pPr>
        <w:ind w:left="426" w:hanging="426"/>
        <w:jc w:val="both"/>
        <w:rPr>
          <w:rFonts w:ascii="Lato" w:hAnsi="Lato" w:cs="Arial"/>
          <w:sz w:val="20"/>
          <w:szCs w:val="20"/>
        </w:rPr>
      </w:pPr>
      <w:r w:rsidRPr="00882382">
        <w:rPr>
          <w:rFonts w:ascii="Lato" w:hAnsi="Lato" w:cs="Arial"/>
        </w:rPr>
        <w:t>(</w:t>
      </w:r>
      <w:r w:rsidR="007C24CF" w:rsidRPr="00882382">
        <w:rPr>
          <w:rFonts w:ascii="Lato" w:hAnsi="Lato" w:cs="Arial"/>
        </w:rPr>
        <w:t>6</w:t>
      </w:r>
      <w:r w:rsidRPr="00882382">
        <w:rPr>
          <w:rFonts w:ascii="Lato" w:hAnsi="Lato" w:cs="Arial"/>
        </w:rPr>
        <w:t>)</w:t>
      </w:r>
      <w:r w:rsidR="00E47AE2" w:rsidRPr="00882382">
        <w:rPr>
          <w:rFonts w:ascii="Lato" w:hAnsi="Lato" w:cs="Arial"/>
          <w:sz w:val="20"/>
          <w:szCs w:val="20"/>
        </w:rPr>
        <w:tab/>
      </w:r>
      <w:r w:rsidR="009C274D" w:rsidRPr="00882382">
        <w:rPr>
          <w:rFonts w:ascii="Lato" w:hAnsi="Lato" w:cs="Arial"/>
          <w:sz w:val="20"/>
          <w:szCs w:val="20"/>
        </w:rPr>
        <w:t>Sumę</w:t>
      </w:r>
      <w:r w:rsidR="009C274D">
        <w:rPr>
          <w:rFonts w:ascii="Lato" w:hAnsi="Lato" w:cs="Arial"/>
          <w:sz w:val="20"/>
          <w:szCs w:val="20"/>
        </w:rPr>
        <w:t xml:space="preserve"> z</w:t>
      </w:r>
      <w:r w:rsidRPr="00553CD0">
        <w:rPr>
          <w:rFonts w:ascii="Lato" w:hAnsi="Lato" w:cs="Arial"/>
          <w:sz w:val="20"/>
          <w:szCs w:val="20"/>
        </w:rPr>
        <w:t>apas</w:t>
      </w:r>
      <w:r w:rsidR="009C274D">
        <w:rPr>
          <w:rFonts w:ascii="Lato" w:hAnsi="Lato" w:cs="Arial"/>
          <w:sz w:val="20"/>
          <w:szCs w:val="20"/>
        </w:rPr>
        <w:t>ów</w:t>
      </w:r>
      <w:r w:rsidRPr="00553CD0">
        <w:rPr>
          <w:rFonts w:ascii="Lato" w:hAnsi="Lato" w:cs="Arial"/>
          <w:sz w:val="20"/>
          <w:szCs w:val="20"/>
        </w:rPr>
        <w:t xml:space="preserve"> końcow</w:t>
      </w:r>
      <w:r w:rsidR="009C274D">
        <w:rPr>
          <w:rFonts w:ascii="Lato" w:hAnsi="Lato" w:cs="Arial"/>
          <w:sz w:val="20"/>
          <w:szCs w:val="20"/>
        </w:rPr>
        <w:t>ych</w:t>
      </w:r>
      <w:r w:rsidRPr="00553CD0">
        <w:rPr>
          <w:rFonts w:ascii="Lato" w:hAnsi="Lato" w:cs="Arial"/>
          <w:sz w:val="20"/>
          <w:szCs w:val="20"/>
        </w:rPr>
        <w:t xml:space="preserve"> </w:t>
      </w:r>
      <w:r w:rsidR="009C274D">
        <w:rPr>
          <w:rFonts w:ascii="Lato" w:hAnsi="Lato" w:cs="Arial"/>
          <w:sz w:val="20"/>
          <w:szCs w:val="20"/>
        </w:rPr>
        <w:t xml:space="preserve">alkoholu </w:t>
      </w:r>
      <w:r w:rsidRPr="00553CD0">
        <w:rPr>
          <w:rFonts w:ascii="Lato" w:hAnsi="Lato" w:cs="Arial"/>
          <w:sz w:val="20"/>
          <w:szCs w:val="20"/>
        </w:rPr>
        <w:t>podaje się wg stanu na dzień 31</w:t>
      </w:r>
      <w:r w:rsidR="00BD20AF" w:rsidRPr="00553CD0">
        <w:rPr>
          <w:rFonts w:ascii="Lato" w:hAnsi="Lato" w:cs="Arial"/>
          <w:sz w:val="20"/>
          <w:szCs w:val="20"/>
        </w:rPr>
        <w:t xml:space="preserve"> </w:t>
      </w:r>
      <w:r w:rsidRPr="00553CD0">
        <w:rPr>
          <w:rFonts w:ascii="Lato" w:hAnsi="Lato" w:cs="Arial"/>
          <w:sz w:val="20"/>
          <w:szCs w:val="20"/>
        </w:rPr>
        <w:t>grudnia danego roku</w:t>
      </w:r>
      <w:r w:rsidR="000545CF">
        <w:rPr>
          <w:rFonts w:ascii="Lato" w:hAnsi="Lato" w:cs="Arial"/>
          <w:sz w:val="20"/>
          <w:szCs w:val="20"/>
        </w:rPr>
        <w:t xml:space="preserve"> kalendarzowego</w:t>
      </w:r>
      <w:r w:rsidR="00FF3812" w:rsidRPr="00553CD0">
        <w:rPr>
          <w:rFonts w:ascii="Lato" w:hAnsi="Lato" w:cs="Arial"/>
          <w:sz w:val="20"/>
          <w:szCs w:val="20"/>
        </w:rPr>
        <w:t>.</w:t>
      </w:r>
    </w:p>
    <w:p w14:paraId="22B1CDE5" w14:textId="77777777" w:rsidR="004A0F6B" w:rsidRPr="00553CD0" w:rsidRDefault="004A0F6B" w:rsidP="004A0F6B">
      <w:pPr>
        <w:tabs>
          <w:tab w:val="left" w:pos="540"/>
        </w:tabs>
        <w:ind w:left="-180"/>
        <w:jc w:val="both"/>
        <w:rPr>
          <w:rFonts w:ascii="Lato" w:hAnsi="Lato" w:cs="Arial"/>
          <w:b/>
        </w:rPr>
      </w:pPr>
      <w:r w:rsidRPr="00553CD0">
        <w:rPr>
          <w:rFonts w:ascii="Lato" w:hAnsi="Lato" w:cs="Arial"/>
          <w:sz w:val="20"/>
          <w:szCs w:val="20"/>
        </w:rPr>
        <w:br w:type="page"/>
      </w:r>
      <w:r w:rsidRPr="00553CD0">
        <w:rPr>
          <w:rFonts w:ascii="Lato" w:hAnsi="Lato" w:cs="Arial"/>
          <w:b/>
        </w:rPr>
        <w:lastRenderedPageBreak/>
        <w:t>Tabela 2</w:t>
      </w:r>
    </w:p>
    <w:p w14:paraId="1A348EFA" w14:textId="77777777" w:rsidR="004A0F6B" w:rsidRPr="00882382" w:rsidRDefault="004A0F6B" w:rsidP="004A0F6B">
      <w:pPr>
        <w:tabs>
          <w:tab w:val="left" w:pos="900"/>
        </w:tabs>
        <w:spacing w:after="60"/>
        <w:ind w:left="-181"/>
        <w:rPr>
          <w:rFonts w:ascii="Lato" w:hAnsi="Lato" w:cs="Arial"/>
          <w:iCs/>
          <w:sz w:val="22"/>
          <w:szCs w:val="22"/>
        </w:rPr>
      </w:pPr>
      <w:r w:rsidRPr="00882382">
        <w:rPr>
          <w:rFonts w:ascii="Lato" w:hAnsi="Lato" w:cs="Arial"/>
          <w:iCs/>
          <w:sz w:val="22"/>
          <w:szCs w:val="22"/>
        </w:rPr>
        <w:t xml:space="preserve">Wypełniają przedsiębiorcy prowadzący działalność gospodarczą w zakresie: </w:t>
      </w:r>
    </w:p>
    <w:p w14:paraId="6D5DDCEB" w14:textId="62109410" w:rsidR="004A0F6B" w:rsidRPr="00882382" w:rsidRDefault="004A0F6B" w:rsidP="00FE7DC3">
      <w:pPr>
        <w:numPr>
          <w:ilvl w:val="1"/>
          <w:numId w:val="1"/>
        </w:numPr>
        <w:tabs>
          <w:tab w:val="clear" w:pos="1440"/>
          <w:tab w:val="num" w:pos="360"/>
        </w:tabs>
        <w:ind w:left="360" w:right="-286"/>
        <w:jc w:val="both"/>
        <w:rPr>
          <w:rFonts w:ascii="Lato" w:hAnsi="Lato" w:cs="Arial"/>
          <w:iCs/>
          <w:sz w:val="22"/>
          <w:szCs w:val="22"/>
        </w:rPr>
      </w:pPr>
      <w:r w:rsidRPr="00882382">
        <w:rPr>
          <w:rFonts w:ascii="Lato" w:hAnsi="Lato" w:cs="Arial"/>
          <w:iCs/>
          <w:sz w:val="22"/>
          <w:szCs w:val="22"/>
        </w:rPr>
        <w:t>oczyszczania, odwadniania, skażania alkoholu etylowego</w:t>
      </w:r>
      <w:r w:rsidR="00882382">
        <w:rPr>
          <w:rFonts w:ascii="Lato" w:hAnsi="Lato" w:cs="Arial"/>
          <w:iCs/>
          <w:sz w:val="22"/>
          <w:szCs w:val="22"/>
        </w:rPr>
        <w:t xml:space="preserve"> </w:t>
      </w:r>
      <w:r w:rsidR="00FD1156" w:rsidRPr="00882382">
        <w:rPr>
          <w:rFonts w:ascii="Lato" w:hAnsi="Lato" w:cs="Arial"/>
          <w:iCs/>
          <w:sz w:val="22"/>
          <w:szCs w:val="22"/>
        </w:rPr>
        <w:t>–</w:t>
      </w:r>
      <w:r w:rsidR="001A1887" w:rsidRPr="00882382">
        <w:rPr>
          <w:rFonts w:ascii="Lato" w:hAnsi="Lato" w:cs="Arial"/>
          <w:iCs/>
          <w:sz w:val="22"/>
          <w:szCs w:val="22"/>
        </w:rPr>
        <w:t xml:space="preserve"> </w:t>
      </w:r>
      <w:r w:rsidR="00FE7DC3" w:rsidRPr="00882382">
        <w:rPr>
          <w:rFonts w:ascii="Lato" w:hAnsi="Lato" w:cs="Arial"/>
          <w:iCs/>
          <w:sz w:val="22"/>
          <w:szCs w:val="22"/>
        </w:rPr>
        <w:t>rozdysp</w:t>
      </w:r>
      <w:r w:rsidR="00FD1156" w:rsidRPr="00882382">
        <w:rPr>
          <w:rFonts w:ascii="Lato" w:hAnsi="Lato" w:cs="Arial"/>
          <w:iCs/>
          <w:sz w:val="22"/>
          <w:szCs w:val="22"/>
        </w:rPr>
        <w:t>onowanie</w:t>
      </w:r>
      <w:r w:rsidR="00FE7DC3" w:rsidRPr="00882382">
        <w:rPr>
          <w:rFonts w:ascii="Lato" w:hAnsi="Lato" w:cs="Arial"/>
          <w:iCs/>
          <w:sz w:val="22"/>
          <w:szCs w:val="22"/>
        </w:rPr>
        <w:t xml:space="preserve"> na cele </w:t>
      </w:r>
      <w:r w:rsidR="00FE7DC3" w:rsidRPr="00882382">
        <w:rPr>
          <w:rFonts w:ascii="Lato" w:hAnsi="Lato" w:cs="Arial"/>
          <w:b/>
          <w:iCs/>
          <w:sz w:val="22"/>
          <w:szCs w:val="22"/>
        </w:rPr>
        <w:t>inne niż paliwowe</w:t>
      </w:r>
    </w:p>
    <w:p w14:paraId="44F103E1" w14:textId="5D9C54F5" w:rsidR="004A0F6B" w:rsidRPr="00882382" w:rsidRDefault="004A0F6B" w:rsidP="004A0F6B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Lato" w:hAnsi="Lato" w:cs="Arial"/>
          <w:iCs/>
          <w:sz w:val="22"/>
          <w:szCs w:val="22"/>
        </w:rPr>
      </w:pPr>
      <w:r w:rsidRPr="00882382">
        <w:rPr>
          <w:rFonts w:ascii="Lato" w:hAnsi="Lato" w:cs="Arial"/>
          <w:iCs/>
          <w:sz w:val="22"/>
          <w:szCs w:val="22"/>
        </w:rPr>
        <w:t>wytwarzania biokomponentów (wytwarzanie bioetanolu</w:t>
      </w:r>
      <w:r w:rsidR="00882382">
        <w:rPr>
          <w:rFonts w:ascii="Lato" w:hAnsi="Lato" w:cs="Arial"/>
          <w:iCs/>
          <w:sz w:val="22"/>
          <w:szCs w:val="22"/>
        </w:rPr>
        <w:t xml:space="preserve"> </w:t>
      </w:r>
      <w:r w:rsidR="00FD1156" w:rsidRPr="00882382">
        <w:rPr>
          <w:rFonts w:ascii="Lato" w:hAnsi="Lato" w:cs="Arial"/>
          <w:iCs/>
          <w:sz w:val="22"/>
          <w:szCs w:val="22"/>
        </w:rPr>
        <w:t>–</w:t>
      </w:r>
      <w:r w:rsidR="001A1887" w:rsidRPr="00882382">
        <w:rPr>
          <w:rFonts w:ascii="Lato" w:hAnsi="Lato" w:cs="Arial"/>
          <w:iCs/>
          <w:sz w:val="22"/>
          <w:szCs w:val="22"/>
        </w:rPr>
        <w:t xml:space="preserve"> </w:t>
      </w:r>
      <w:r w:rsidR="00FE7DC3" w:rsidRPr="00882382">
        <w:rPr>
          <w:rFonts w:ascii="Lato" w:hAnsi="Lato" w:cs="Arial"/>
          <w:iCs/>
          <w:sz w:val="22"/>
          <w:szCs w:val="22"/>
        </w:rPr>
        <w:t>rozdysp</w:t>
      </w:r>
      <w:r w:rsidR="00FD1156" w:rsidRPr="00882382">
        <w:rPr>
          <w:rFonts w:ascii="Lato" w:hAnsi="Lato" w:cs="Arial"/>
          <w:iCs/>
          <w:sz w:val="22"/>
          <w:szCs w:val="22"/>
        </w:rPr>
        <w:t>onowanie</w:t>
      </w:r>
      <w:r w:rsidR="00FE7DC3" w:rsidRPr="00882382">
        <w:rPr>
          <w:rFonts w:ascii="Lato" w:hAnsi="Lato" w:cs="Arial"/>
          <w:iCs/>
          <w:sz w:val="22"/>
          <w:szCs w:val="22"/>
        </w:rPr>
        <w:t xml:space="preserve"> na cela </w:t>
      </w:r>
      <w:r w:rsidR="00FE7DC3" w:rsidRPr="00882382">
        <w:rPr>
          <w:rFonts w:ascii="Lato" w:hAnsi="Lato" w:cs="Arial"/>
          <w:b/>
          <w:iCs/>
          <w:sz w:val="22"/>
          <w:szCs w:val="22"/>
        </w:rPr>
        <w:t>paliwowe</w:t>
      </w:r>
    </w:p>
    <w:p w14:paraId="6D2EA6C7" w14:textId="20F81A51" w:rsidR="004A0F6B" w:rsidRPr="00882382" w:rsidRDefault="004A0F6B" w:rsidP="001A1887">
      <w:pPr>
        <w:numPr>
          <w:ilvl w:val="1"/>
          <w:numId w:val="1"/>
        </w:numPr>
        <w:tabs>
          <w:tab w:val="clear" w:pos="1440"/>
          <w:tab w:val="num" w:pos="360"/>
        </w:tabs>
        <w:spacing w:after="120"/>
        <w:ind w:left="360" w:right="-144"/>
        <w:jc w:val="both"/>
        <w:rPr>
          <w:rFonts w:ascii="Lato" w:hAnsi="Lato" w:cs="Arial"/>
          <w:iCs/>
          <w:sz w:val="22"/>
          <w:szCs w:val="22"/>
        </w:rPr>
      </w:pPr>
      <w:r w:rsidRPr="00882382">
        <w:rPr>
          <w:rFonts w:ascii="Lato" w:hAnsi="Lato" w:cs="Arial"/>
          <w:iCs/>
          <w:sz w:val="22"/>
          <w:szCs w:val="22"/>
        </w:rPr>
        <w:t>wyrobu lub rozlewu napojów spirytusowych</w:t>
      </w:r>
      <w:r w:rsidR="00882382">
        <w:rPr>
          <w:rFonts w:ascii="Lato" w:hAnsi="Lato" w:cs="Arial"/>
          <w:iCs/>
          <w:sz w:val="22"/>
          <w:szCs w:val="22"/>
        </w:rPr>
        <w:t xml:space="preserve"> </w:t>
      </w:r>
      <w:r w:rsidR="00FD1156" w:rsidRPr="00882382">
        <w:rPr>
          <w:rFonts w:ascii="Lato" w:hAnsi="Lato" w:cs="Arial"/>
          <w:iCs/>
          <w:sz w:val="22"/>
          <w:szCs w:val="22"/>
        </w:rPr>
        <w:t>–</w:t>
      </w:r>
      <w:r w:rsidR="001A1887" w:rsidRPr="00882382">
        <w:rPr>
          <w:rFonts w:ascii="Lato" w:hAnsi="Lato" w:cs="Arial"/>
          <w:iCs/>
          <w:sz w:val="22"/>
          <w:szCs w:val="22"/>
        </w:rPr>
        <w:t xml:space="preserve"> </w:t>
      </w:r>
      <w:r w:rsidR="00FE7DC3" w:rsidRPr="00882382">
        <w:rPr>
          <w:rFonts w:ascii="Lato" w:hAnsi="Lato" w:cs="Arial"/>
          <w:iCs/>
          <w:sz w:val="22"/>
          <w:szCs w:val="22"/>
        </w:rPr>
        <w:t>rozdysp</w:t>
      </w:r>
      <w:r w:rsidR="00FD1156" w:rsidRPr="00882382">
        <w:rPr>
          <w:rFonts w:ascii="Lato" w:hAnsi="Lato" w:cs="Arial"/>
          <w:iCs/>
          <w:sz w:val="22"/>
          <w:szCs w:val="22"/>
        </w:rPr>
        <w:t>onowanie</w:t>
      </w:r>
      <w:r w:rsidR="00FE7DC3" w:rsidRPr="00882382">
        <w:rPr>
          <w:rFonts w:ascii="Lato" w:hAnsi="Lato" w:cs="Arial"/>
          <w:iCs/>
          <w:sz w:val="22"/>
          <w:szCs w:val="22"/>
        </w:rPr>
        <w:t xml:space="preserve"> na </w:t>
      </w:r>
      <w:r w:rsidR="00FE7DC3" w:rsidRPr="00882382">
        <w:rPr>
          <w:rFonts w:ascii="Lato" w:hAnsi="Lato" w:cs="Arial"/>
          <w:b/>
          <w:iCs/>
          <w:sz w:val="22"/>
          <w:szCs w:val="22"/>
        </w:rPr>
        <w:t>napoje alkoholowe</w:t>
      </w:r>
    </w:p>
    <w:p w14:paraId="31C10A8B" w14:textId="77777777" w:rsidR="00DC3AD8" w:rsidRPr="00553CD0" w:rsidRDefault="00DC3AD8" w:rsidP="007516F3">
      <w:pPr>
        <w:spacing w:after="120"/>
        <w:jc w:val="both"/>
        <w:rPr>
          <w:rFonts w:ascii="Lato" w:hAnsi="Lato" w:cs="Arial"/>
          <w:i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669"/>
        <w:gridCol w:w="1548"/>
        <w:gridCol w:w="1543"/>
        <w:gridCol w:w="1405"/>
        <w:gridCol w:w="1596"/>
        <w:gridCol w:w="1515"/>
      </w:tblGrid>
      <w:tr w:rsidR="00E936AA" w:rsidRPr="007C24CF" w14:paraId="7EA4615D" w14:textId="77777777" w:rsidTr="00B63ADE">
        <w:trPr>
          <w:trHeight w:val="255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E3FDA" w14:textId="77777777" w:rsidR="00E936AA" w:rsidRPr="007C24CF" w:rsidRDefault="00E936AA" w:rsidP="005F6426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 xml:space="preserve">Rozdysponowanie </w:t>
            </w:r>
            <w:r w:rsidR="00607EEA" w:rsidRPr="007C24CF">
              <w:rPr>
                <w:rFonts w:ascii="Lato" w:hAnsi="Lato" w:cs="Arial"/>
                <w:b/>
                <w:sz w:val="22"/>
                <w:szCs w:val="22"/>
              </w:rPr>
              <w:t xml:space="preserve">i zapasy </w:t>
            </w:r>
            <w:r w:rsidRPr="007C24CF">
              <w:rPr>
                <w:rFonts w:ascii="Lato" w:hAnsi="Lato" w:cs="Arial"/>
                <w:b/>
                <w:sz w:val="22"/>
                <w:szCs w:val="22"/>
              </w:rPr>
              <w:t xml:space="preserve">alkoholu </w:t>
            </w:r>
            <w:r w:rsidR="00607EEA" w:rsidRPr="007C24CF">
              <w:rPr>
                <w:rFonts w:ascii="Lato" w:hAnsi="Lato" w:cs="Arial"/>
                <w:b/>
                <w:sz w:val="22"/>
                <w:szCs w:val="22"/>
              </w:rPr>
              <w:t>w przeliczeniu na litry</w:t>
            </w:r>
            <w:r w:rsidRPr="007C24CF">
              <w:rPr>
                <w:rFonts w:ascii="Lato" w:hAnsi="Lato" w:cs="Arial"/>
                <w:b/>
                <w:sz w:val="22"/>
                <w:szCs w:val="22"/>
              </w:rPr>
              <w:t xml:space="preserve"> 100% alkoholu</w:t>
            </w:r>
            <w:r w:rsidR="006F2B50" w:rsidRPr="007C24CF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Pr="005F6426">
              <w:rPr>
                <w:rFonts w:ascii="Lato" w:hAnsi="Lato" w:cs="Arial"/>
                <w:b/>
                <w:vertAlign w:val="superscript"/>
              </w:rPr>
              <w:t>(</w:t>
            </w:r>
            <w:r w:rsidR="005F6426">
              <w:rPr>
                <w:rFonts w:ascii="Lato" w:hAnsi="Lato" w:cs="Arial"/>
                <w:b/>
                <w:vertAlign w:val="superscript"/>
              </w:rPr>
              <w:t>7</w:t>
            </w:r>
            <w:r w:rsidRPr="005F6426">
              <w:rPr>
                <w:rFonts w:ascii="Lato" w:hAnsi="Lato" w:cs="Arial"/>
                <w:b/>
                <w:vertAlign w:val="superscript"/>
              </w:rPr>
              <w:t>)</w:t>
            </w:r>
          </w:p>
        </w:tc>
      </w:tr>
      <w:tr w:rsidR="000A69DC" w:rsidRPr="007C24CF" w14:paraId="51F0872E" w14:textId="77777777" w:rsidTr="005D0181">
        <w:trPr>
          <w:trHeight w:val="255"/>
          <w:jc w:val="center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81E75" w14:textId="77777777" w:rsidR="00A53D03" w:rsidRPr="007C24CF" w:rsidRDefault="00A53D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F510C0" w14:textId="77777777" w:rsidR="00A53D03" w:rsidRPr="007C24CF" w:rsidRDefault="00A53D03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Na cele spożywcz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0499A" w14:textId="77777777" w:rsidR="00A53D03" w:rsidRPr="007C24CF" w:rsidRDefault="00A53D03" w:rsidP="00F315E5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 xml:space="preserve">Na cele paliwowe </w:t>
            </w:r>
            <w:r w:rsidR="001A1887" w:rsidRPr="005F6426">
              <w:rPr>
                <w:rFonts w:ascii="Lato" w:hAnsi="Lato" w:cs="Arial"/>
                <w:vertAlign w:val="superscript"/>
              </w:rPr>
              <w:t>(9)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7E1A" w14:textId="77777777" w:rsidR="00A53D03" w:rsidRPr="007C24CF" w:rsidRDefault="00A53D03" w:rsidP="000A69DC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Na cele przemysłowe/</w:t>
            </w:r>
            <w:r w:rsidR="000A69DC" w:rsidRPr="007C24CF">
              <w:rPr>
                <w:rFonts w:ascii="Lato" w:hAnsi="Lato" w:cs="Arial"/>
                <w:sz w:val="22"/>
                <w:szCs w:val="22"/>
              </w:rPr>
              <w:br/>
              <w:t>I</w:t>
            </w:r>
            <w:r w:rsidRPr="007C24CF">
              <w:rPr>
                <w:rFonts w:ascii="Lato" w:hAnsi="Lato" w:cs="Arial"/>
                <w:sz w:val="22"/>
                <w:szCs w:val="22"/>
              </w:rPr>
              <w:t>nne ce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6672A" w14:textId="77777777" w:rsidR="00A53D03" w:rsidRPr="007C24CF" w:rsidRDefault="00E9529C" w:rsidP="001A1887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Suma z</w:t>
            </w:r>
            <w:r w:rsidR="00A53D03" w:rsidRPr="007C24CF">
              <w:rPr>
                <w:rFonts w:ascii="Lato" w:hAnsi="Lato" w:cs="Arial"/>
                <w:sz w:val="22"/>
                <w:szCs w:val="22"/>
              </w:rPr>
              <w:t>ap</w:t>
            </w:r>
            <w:r>
              <w:rPr>
                <w:rFonts w:ascii="Lato" w:hAnsi="Lato" w:cs="Arial"/>
                <w:sz w:val="22"/>
                <w:szCs w:val="22"/>
              </w:rPr>
              <w:t>asów</w:t>
            </w:r>
            <w:r w:rsidR="00A53D03" w:rsidRPr="007C24CF">
              <w:rPr>
                <w:rFonts w:ascii="Lato" w:hAnsi="Lato" w:cs="Arial"/>
                <w:sz w:val="22"/>
                <w:szCs w:val="22"/>
              </w:rPr>
              <w:t xml:space="preserve"> końcow</w:t>
            </w:r>
            <w:r>
              <w:rPr>
                <w:rFonts w:ascii="Lato" w:hAnsi="Lato" w:cs="Arial"/>
                <w:sz w:val="22"/>
                <w:szCs w:val="22"/>
              </w:rPr>
              <w:t>ych</w:t>
            </w:r>
            <w:r w:rsidR="00A53D03" w:rsidRPr="005F6426">
              <w:rPr>
                <w:rFonts w:ascii="Lato" w:hAnsi="Lato" w:cs="Arial"/>
                <w:vertAlign w:val="superscript"/>
              </w:rPr>
              <w:t>(</w:t>
            </w:r>
            <w:r w:rsidR="001A1887" w:rsidRPr="005F6426">
              <w:rPr>
                <w:rFonts w:ascii="Lato" w:hAnsi="Lato" w:cs="Arial"/>
                <w:vertAlign w:val="superscript"/>
              </w:rPr>
              <w:t>10</w:t>
            </w:r>
            <w:r w:rsidR="00A53D03" w:rsidRPr="005F6426">
              <w:rPr>
                <w:rFonts w:ascii="Lato" w:hAnsi="Lato" w:cs="Arial"/>
                <w:vertAlign w:val="superscript"/>
              </w:rPr>
              <w:t>)</w:t>
            </w:r>
          </w:p>
        </w:tc>
      </w:tr>
      <w:tr w:rsidR="00B63ADE" w:rsidRPr="007C24CF" w14:paraId="36CB510B" w14:textId="77777777" w:rsidTr="009C274D">
        <w:trPr>
          <w:trHeight w:val="679"/>
          <w:jc w:val="center"/>
        </w:trPr>
        <w:tc>
          <w:tcPr>
            <w:tcW w:w="2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D026" w14:textId="77777777" w:rsidR="00A53D03" w:rsidRPr="007C24CF" w:rsidRDefault="00A53D03">
            <w:pPr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3EC85" w14:textId="77777777" w:rsidR="00A53D03" w:rsidRPr="007C24CF" w:rsidRDefault="00A53D03" w:rsidP="001A1887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Napoje alkoholowe</w:t>
            </w:r>
            <w:r w:rsidR="001A1887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1A1887" w:rsidRPr="005F6426">
              <w:rPr>
                <w:rFonts w:ascii="Lato" w:hAnsi="Lato" w:cs="Arial"/>
                <w:vertAlign w:val="superscript"/>
              </w:rPr>
              <w:t>(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54BF6" w14:textId="77777777" w:rsidR="00A53D03" w:rsidRPr="007C24CF" w:rsidRDefault="00A53D03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Produkcja żywności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FE534" w14:textId="77777777" w:rsidR="00A53D03" w:rsidRPr="007C24CF" w:rsidRDefault="00A53D03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B54A" w14:textId="77777777" w:rsidR="00A53D03" w:rsidRPr="007C24CF" w:rsidRDefault="00A53D03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F909B" w14:textId="77777777" w:rsidR="00A53D03" w:rsidRPr="007C24CF" w:rsidRDefault="00A53D03" w:rsidP="00A53D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D2CBC" w:rsidRPr="007C24CF" w14:paraId="2721E9F4" w14:textId="77777777" w:rsidTr="009C274D">
        <w:trPr>
          <w:trHeight w:val="600"/>
          <w:jc w:val="center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0F0D875" w14:textId="77777777" w:rsidR="003D2CBC" w:rsidRPr="007C24CF" w:rsidRDefault="003D2CBC" w:rsidP="00D3014B">
            <w:pPr>
              <w:ind w:left="113" w:right="113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Z surowców rolniczych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ACC298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krajow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FCA3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D4A1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AEF0C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14891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DF23" w14:textId="77777777" w:rsidR="003D2CBC" w:rsidRPr="007C24CF" w:rsidRDefault="009C274D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DCED76" wp14:editId="3F10C7FC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307340</wp:posOffset>
                      </wp:positionV>
                      <wp:extent cx="9525" cy="819150"/>
                      <wp:effectExtent l="76200" t="0" r="66675" b="57150"/>
                      <wp:wrapNone/>
                      <wp:docPr id="5" name="Łącznik prosty ze strzałk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1915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2123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33.35pt;margin-top:24.2pt;width:.7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" strokecolor="black [3200]">
                      <v:stroke endarrow="open"/>
                    </v:shape>
                  </w:pict>
                </mc:Fallback>
              </mc:AlternateContent>
            </w:r>
          </w:p>
        </w:tc>
      </w:tr>
      <w:tr w:rsidR="003D2CBC" w:rsidRPr="007C24CF" w14:paraId="090603BC" w14:textId="77777777" w:rsidTr="009C274D">
        <w:trPr>
          <w:trHeight w:val="600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18FDDF" w14:textId="77777777" w:rsidR="003D2CBC" w:rsidRPr="007C24CF" w:rsidRDefault="003D2CBC">
            <w:pPr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D03D3F" w14:textId="77777777" w:rsidR="003D2CBC" w:rsidRPr="007C24CF" w:rsidRDefault="003D2CBC" w:rsidP="001A1887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przywóz</w:t>
            </w:r>
            <w:r w:rsidRPr="005F6426">
              <w:rPr>
                <w:rFonts w:ascii="Lato" w:hAnsi="Lato" w:cs="Arial"/>
                <w:vertAlign w:val="superscript"/>
              </w:rPr>
              <w:t>(</w:t>
            </w:r>
            <w:r w:rsidR="001A1887" w:rsidRPr="005F6426">
              <w:rPr>
                <w:rFonts w:ascii="Lato" w:hAnsi="Lato" w:cs="Arial"/>
                <w:vertAlign w:val="superscript"/>
              </w:rPr>
              <w:t>11</w:t>
            </w:r>
            <w:r w:rsidRPr="005F6426">
              <w:rPr>
                <w:rFonts w:ascii="Lato" w:hAnsi="Lato" w:cs="Arial"/>
                <w:vertAlign w:val="superscript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8B55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FEF81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40779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F7E1B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A0C8" w14:textId="77777777" w:rsidR="003D2CBC" w:rsidRPr="007C24CF" w:rsidRDefault="003D2CBC" w:rsidP="002B4FC9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D2CBC" w:rsidRPr="007C24CF" w14:paraId="7D1090CA" w14:textId="77777777" w:rsidTr="009C274D">
        <w:trPr>
          <w:trHeight w:val="600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C9E623" w14:textId="77777777" w:rsidR="003D2CBC" w:rsidRPr="007C24CF" w:rsidRDefault="003D2CBC">
            <w:pPr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8EB850" w14:textId="77777777" w:rsidR="003D2CBC" w:rsidRPr="007C24CF" w:rsidRDefault="003D2CBC" w:rsidP="001A1887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import</w:t>
            </w:r>
            <w:r w:rsidRPr="005F6426">
              <w:rPr>
                <w:rFonts w:ascii="Lato" w:hAnsi="Lato" w:cs="Arial"/>
                <w:vertAlign w:val="superscript"/>
              </w:rPr>
              <w:t>(1</w:t>
            </w:r>
            <w:r w:rsidR="001A1887" w:rsidRPr="005F6426">
              <w:rPr>
                <w:rFonts w:ascii="Lato" w:hAnsi="Lato" w:cs="Arial"/>
                <w:vertAlign w:val="superscript"/>
              </w:rPr>
              <w:t>2</w:t>
            </w:r>
            <w:r w:rsidRPr="005F6426">
              <w:rPr>
                <w:rFonts w:ascii="Lato" w:hAnsi="Lato" w:cs="Arial"/>
                <w:vertAlign w:val="superscript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A89B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E3074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5AC6E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4CD14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5F4A" w14:textId="77777777" w:rsidR="003D2CBC" w:rsidRPr="007C24CF" w:rsidRDefault="003D2CBC" w:rsidP="002B4FC9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C57A9E" w:rsidRPr="007C24CF" w14:paraId="024E3CDF" w14:textId="77777777" w:rsidTr="009C274D">
        <w:trPr>
          <w:trHeight w:val="600"/>
          <w:jc w:val="center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8F9FC6" w14:textId="77777777" w:rsidR="00C57A9E" w:rsidRPr="007C24CF" w:rsidRDefault="00C57A9E" w:rsidP="00D3014B">
            <w:pPr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bCs/>
                <w:sz w:val="22"/>
                <w:szCs w:val="22"/>
              </w:rPr>
              <w:t>OGÓŁEM ROLNICZY</w:t>
            </w:r>
          </w:p>
        </w:tc>
        <w:tc>
          <w:tcPr>
            <w:tcW w:w="6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3F15BA7" w14:textId="77777777" w:rsidR="00C57A9E" w:rsidRPr="007C24CF" w:rsidRDefault="00C57A9E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D55DEBA" w14:textId="77777777" w:rsidR="00C57A9E" w:rsidRPr="007C24CF" w:rsidRDefault="00C57A9E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D2CBC" w:rsidRPr="007C24CF" w14:paraId="57B1A8CF" w14:textId="77777777" w:rsidTr="009C274D">
        <w:trPr>
          <w:trHeight w:val="60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81EC70" w14:textId="77777777" w:rsidR="003D2CBC" w:rsidRPr="007C24CF" w:rsidRDefault="003D2CBC" w:rsidP="00E936AA">
            <w:pPr>
              <w:ind w:left="113" w:right="113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Z surowców innych niż rolnicze</w:t>
            </w: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584BB9" w14:textId="77777777" w:rsidR="003D2CBC" w:rsidRPr="007C24CF" w:rsidRDefault="00B040E4" w:rsidP="00B040E4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k</w:t>
            </w:r>
            <w:r w:rsidR="003D2CBC" w:rsidRPr="007C24CF">
              <w:rPr>
                <w:rFonts w:ascii="Lato" w:hAnsi="Lato" w:cs="Arial"/>
                <w:sz w:val="22"/>
                <w:szCs w:val="22"/>
              </w:rPr>
              <w:t>rajow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CA2E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2159D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3E5C6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2D08C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48D4" w14:textId="77777777" w:rsidR="003D2CBC" w:rsidRPr="007C24CF" w:rsidRDefault="009C274D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9303C0" wp14:editId="609E3402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320040</wp:posOffset>
                      </wp:positionV>
                      <wp:extent cx="9525" cy="819150"/>
                      <wp:effectExtent l="76200" t="0" r="66675" b="57150"/>
                      <wp:wrapNone/>
                      <wp:docPr id="6" name="Łącznik prosty ze strzałk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1915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07ED4" id="Łącznik prosty ze strzałką 6" o:spid="_x0000_s1026" type="#_x0000_t32" style="position:absolute;margin-left:36.25pt;margin-top:25.2pt;width:.7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" strokecolor="black [3200]">
                      <v:stroke endarrow="open"/>
                    </v:shape>
                  </w:pict>
                </mc:Fallback>
              </mc:AlternateContent>
            </w:r>
          </w:p>
        </w:tc>
      </w:tr>
      <w:tr w:rsidR="003D2CBC" w:rsidRPr="007C24CF" w14:paraId="18DF0760" w14:textId="77777777" w:rsidTr="009C274D">
        <w:trPr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E517" w14:textId="77777777" w:rsidR="003D2CBC" w:rsidRPr="007C24CF" w:rsidRDefault="003D2CBC">
            <w:pPr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27FAA" w14:textId="77777777" w:rsidR="003D2CBC" w:rsidRPr="007C24CF" w:rsidRDefault="003D2CBC" w:rsidP="001A1887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przywóz</w:t>
            </w:r>
            <w:r w:rsidRPr="005F6426">
              <w:rPr>
                <w:rFonts w:ascii="Lato" w:hAnsi="Lato" w:cs="Arial"/>
                <w:vertAlign w:val="superscript"/>
              </w:rPr>
              <w:t>(</w:t>
            </w:r>
            <w:r w:rsidR="001A1887" w:rsidRPr="005F6426">
              <w:rPr>
                <w:rFonts w:ascii="Lato" w:hAnsi="Lato" w:cs="Arial"/>
                <w:vertAlign w:val="superscript"/>
              </w:rPr>
              <w:t>11</w:t>
            </w:r>
            <w:r w:rsidRPr="005F6426">
              <w:rPr>
                <w:rFonts w:ascii="Lato" w:hAnsi="Lato" w:cs="Arial"/>
                <w:vertAlign w:val="superscript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9491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86986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5146A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D2570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0823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D2CBC" w:rsidRPr="007C24CF" w14:paraId="47259D68" w14:textId="77777777" w:rsidTr="009C274D">
        <w:trPr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AD7D" w14:textId="77777777" w:rsidR="003D2CBC" w:rsidRPr="007C24CF" w:rsidRDefault="003D2CBC">
            <w:pPr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4E766A" w14:textId="77777777" w:rsidR="003D2CBC" w:rsidRPr="007C24CF" w:rsidRDefault="003D2CBC" w:rsidP="001A1887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import</w:t>
            </w:r>
            <w:r w:rsidRPr="005F6426">
              <w:rPr>
                <w:rFonts w:ascii="Lato" w:hAnsi="Lato" w:cs="Arial"/>
                <w:vertAlign w:val="superscript"/>
              </w:rPr>
              <w:t>(1</w:t>
            </w:r>
            <w:r w:rsidR="001A1887" w:rsidRPr="005F6426">
              <w:rPr>
                <w:rFonts w:ascii="Lato" w:hAnsi="Lato" w:cs="Arial"/>
                <w:vertAlign w:val="superscript"/>
              </w:rPr>
              <w:t>2</w:t>
            </w:r>
            <w:r w:rsidRPr="005F6426">
              <w:rPr>
                <w:rFonts w:ascii="Lato" w:hAnsi="Lato" w:cs="Arial"/>
                <w:vertAlign w:val="superscript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B0D3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97335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88F3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3C42A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830E" w14:textId="77777777"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C57A9E" w:rsidRPr="007C24CF" w14:paraId="77F3001F" w14:textId="77777777" w:rsidTr="00C57A9E">
        <w:trPr>
          <w:trHeight w:val="600"/>
          <w:jc w:val="center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7926" w14:textId="77777777" w:rsidR="00C57A9E" w:rsidRPr="007C24CF" w:rsidRDefault="00C57A9E" w:rsidP="005D0181">
            <w:pPr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bCs/>
                <w:sz w:val="22"/>
                <w:szCs w:val="22"/>
              </w:rPr>
              <w:t>OGÓŁEM NIEROLNICZY</w:t>
            </w:r>
          </w:p>
        </w:tc>
        <w:tc>
          <w:tcPr>
            <w:tcW w:w="6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1785C87" w14:textId="77777777" w:rsidR="00C57A9E" w:rsidRPr="007C24CF" w:rsidRDefault="00C57A9E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289F3" w14:textId="77777777" w:rsidR="00C57A9E" w:rsidRPr="007C24CF" w:rsidRDefault="00C57A9E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4058A517" w14:textId="77777777" w:rsidR="00382BBF" w:rsidRPr="00553CD0" w:rsidRDefault="00382BBF" w:rsidP="00373481">
      <w:pPr>
        <w:jc w:val="both"/>
        <w:rPr>
          <w:rFonts w:ascii="Lato" w:hAnsi="Lato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9"/>
        <w:gridCol w:w="975"/>
      </w:tblGrid>
      <w:tr w:rsidR="00882382" w:rsidRPr="007C24CF" w14:paraId="4B1AB17C" w14:textId="77777777" w:rsidTr="00882382">
        <w:trPr>
          <w:trHeight w:val="618"/>
        </w:trPr>
        <w:tc>
          <w:tcPr>
            <w:tcW w:w="9209" w:type="dxa"/>
            <w:tcBorders>
              <w:right w:val="single" w:sz="12" w:space="0" w:color="auto"/>
            </w:tcBorders>
            <w:vAlign w:val="center"/>
          </w:tcPr>
          <w:p w14:paraId="6D060098" w14:textId="6CAC43C0" w:rsidR="00882382" w:rsidRPr="007C24CF" w:rsidRDefault="00882382" w:rsidP="00882382">
            <w:pPr>
              <w:suppressAutoHyphens/>
              <w:spacing w:line="180" w:lineRule="exact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>Proszę podać szacunkowy czas (w minutach) przeznaczony na przygotowanie danych dla potrzeb wypełnienia formularza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1B1B2" w14:textId="77777777" w:rsidR="00882382" w:rsidRPr="007C24CF" w:rsidRDefault="00882382" w:rsidP="007836E6">
            <w:pPr>
              <w:suppressAutoHyphens/>
              <w:spacing w:line="180" w:lineRule="exact"/>
              <w:ind w:left="-108" w:right="-57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882382" w:rsidRPr="007C24CF" w14:paraId="43B5F07E" w14:textId="77777777" w:rsidTr="00882382">
        <w:trPr>
          <w:trHeight w:val="508"/>
        </w:trPr>
        <w:tc>
          <w:tcPr>
            <w:tcW w:w="9209" w:type="dxa"/>
            <w:tcBorders>
              <w:right w:val="single" w:sz="12" w:space="0" w:color="auto"/>
            </w:tcBorders>
            <w:vAlign w:val="center"/>
          </w:tcPr>
          <w:p w14:paraId="5D6A0FCC" w14:textId="3AC7DF11" w:rsidR="00882382" w:rsidRPr="007C24CF" w:rsidRDefault="00882382" w:rsidP="00882382">
            <w:pPr>
              <w:suppressAutoHyphens/>
              <w:spacing w:line="180" w:lineRule="exact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CE910" w14:textId="77777777" w:rsidR="00882382" w:rsidRPr="007C24CF" w:rsidRDefault="00882382" w:rsidP="007836E6">
            <w:pPr>
              <w:suppressAutoHyphens/>
              <w:spacing w:line="180" w:lineRule="exact"/>
              <w:ind w:left="-108" w:right="-57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35D7D7E8" w14:textId="77777777" w:rsidR="00BD20AF" w:rsidRPr="009C274D" w:rsidRDefault="00BD20AF" w:rsidP="009C274D">
      <w:pPr>
        <w:jc w:val="both"/>
        <w:rPr>
          <w:rFonts w:ascii="Lato" w:hAnsi="Lato" w:cs="Arial"/>
        </w:rPr>
      </w:pPr>
    </w:p>
    <w:p w14:paraId="3482B9B9" w14:textId="77777777" w:rsidR="00373481" w:rsidRPr="009C274D" w:rsidRDefault="00373481" w:rsidP="009C274D">
      <w:pPr>
        <w:jc w:val="both"/>
        <w:rPr>
          <w:rFonts w:ascii="Lato" w:hAnsi="Lato" w:cs="Arial"/>
        </w:rPr>
      </w:pPr>
    </w:p>
    <w:p w14:paraId="161BAAE7" w14:textId="77777777" w:rsidR="00BD20AF" w:rsidRPr="009C274D" w:rsidRDefault="00BD20AF" w:rsidP="009C274D">
      <w:pPr>
        <w:jc w:val="both"/>
        <w:rPr>
          <w:rFonts w:ascii="Lato" w:hAnsi="Lato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5"/>
        <w:gridCol w:w="5099"/>
      </w:tblGrid>
      <w:tr w:rsidR="00BD20AF" w:rsidRPr="00553CD0" w14:paraId="67EFA4F5" w14:textId="77777777" w:rsidTr="00BD20AF">
        <w:tc>
          <w:tcPr>
            <w:tcW w:w="5172" w:type="dxa"/>
            <w:vAlign w:val="center"/>
          </w:tcPr>
          <w:p w14:paraId="3E781857" w14:textId="77777777" w:rsidR="00BD20AF" w:rsidRPr="007C24CF" w:rsidRDefault="00BD20AF" w:rsidP="00BD20AF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>............................................................</w:t>
            </w:r>
          </w:p>
        </w:tc>
        <w:tc>
          <w:tcPr>
            <w:tcW w:w="5172" w:type="dxa"/>
            <w:vAlign w:val="center"/>
          </w:tcPr>
          <w:p w14:paraId="204A92D4" w14:textId="77777777" w:rsidR="00BD20AF" w:rsidRPr="007C24CF" w:rsidRDefault="00BD20AF" w:rsidP="00BD20AF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>........................................................</w:t>
            </w:r>
          </w:p>
        </w:tc>
      </w:tr>
      <w:tr w:rsidR="00BD20AF" w:rsidRPr="00553CD0" w14:paraId="5EC75568" w14:textId="77777777" w:rsidTr="00BD20AF">
        <w:tc>
          <w:tcPr>
            <w:tcW w:w="5172" w:type="dxa"/>
            <w:vAlign w:val="center"/>
          </w:tcPr>
          <w:p w14:paraId="6F9831F4" w14:textId="77777777" w:rsidR="00BD20AF" w:rsidRPr="007C24CF" w:rsidRDefault="00BD20AF" w:rsidP="00BD20AF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>(imię, nazwisko i telefon osoby,</w:t>
            </w:r>
            <w:r w:rsidRPr="007C24CF">
              <w:rPr>
                <w:rFonts w:ascii="Lato" w:hAnsi="Lato" w:cs="Arial"/>
                <w:sz w:val="20"/>
                <w:szCs w:val="20"/>
              </w:rPr>
              <w:br/>
              <w:t xml:space="preserve"> która sporządziła sprawozdanie)</w:t>
            </w:r>
          </w:p>
        </w:tc>
        <w:tc>
          <w:tcPr>
            <w:tcW w:w="5172" w:type="dxa"/>
            <w:vAlign w:val="center"/>
          </w:tcPr>
          <w:p w14:paraId="3CC14D82" w14:textId="77777777" w:rsidR="00BD20AF" w:rsidRPr="007C24CF" w:rsidRDefault="00BD20AF" w:rsidP="00BD20AF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 xml:space="preserve">(pieczątka imienna i podpis </w:t>
            </w:r>
            <w:r w:rsidRPr="007C24CF">
              <w:rPr>
                <w:rFonts w:ascii="Lato" w:hAnsi="Lato" w:cs="Arial"/>
                <w:sz w:val="20"/>
                <w:szCs w:val="20"/>
              </w:rPr>
              <w:br/>
              <w:t>właściciela (kierownika) jednostki)</w:t>
            </w:r>
            <w:r w:rsidR="00895AC3" w:rsidRPr="007C24CF">
              <w:rPr>
                <w:rFonts w:ascii="Lato" w:hAnsi="Lato" w:cs="Arial"/>
                <w:sz w:val="20"/>
                <w:szCs w:val="20"/>
              </w:rPr>
              <w:t>*</w:t>
            </w:r>
          </w:p>
        </w:tc>
      </w:tr>
    </w:tbl>
    <w:p w14:paraId="2024672D" w14:textId="77777777" w:rsidR="00895AC3" w:rsidRPr="007C24CF" w:rsidRDefault="00895AC3" w:rsidP="00895AC3">
      <w:pPr>
        <w:spacing w:before="120"/>
        <w:jc w:val="both"/>
        <w:rPr>
          <w:rFonts w:ascii="Lato" w:hAnsi="Lato" w:cs="Arial"/>
          <w:b/>
          <w:sz w:val="20"/>
          <w:szCs w:val="20"/>
        </w:rPr>
      </w:pPr>
      <w:r w:rsidRPr="007C24CF">
        <w:rPr>
          <w:rFonts w:ascii="Lato" w:hAnsi="Lato" w:cs="Arial"/>
          <w:sz w:val="20"/>
          <w:szCs w:val="20"/>
        </w:rPr>
        <w:t>* Wymóg opatrzenia pieczęcią dotyczy wyłącznie sprawozdania wnoszonego w postaci papierowej.</w:t>
      </w:r>
    </w:p>
    <w:p w14:paraId="2F96EE82" w14:textId="77777777" w:rsidR="004A0F6B" w:rsidRPr="00553CD0" w:rsidRDefault="004A0F6B" w:rsidP="00895AC3">
      <w:pPr>
        <w:spacing w:before="240" w:after="120"/>
        <w:jc w:val="both"/>
        <w:rPr>
          <w:rFonts w:ascii="Lato" w:hAnsi="Lato" w:cs="Arial"/>
          <w:sz w:val="20"/>
          <w:szCs w:val="20"/>
        </w:rPr>
      </w:pPr>
      <w:r w:rsidRPr="00553CD0">
        <w:rPr>
          <w:rFonts w:ascii="Lato" w:hAnsi="Lato" w:cs="Arial"/>
          <w:b/>
        </w:rPr>
        <w:t>O</w:t>
      </w:r>
      <w:r w:rsidR="00BD20AF" w:rsidRPr="00553CD0">
        <w:rPr>
          <w:rFonts w:ascii="Lato" w:hAnsi="Lato" w:cs="Arial"/>
          <w:b/>
        </w:rPr>
        <w:t>bjaśnienia do t</w:t>
      </w:r>
      <w:r w:rsidRPr="00553CD0">
        <w:rPr>
          <w:rFonts w:ascii="Lato" w:hAnsi="Lato" w:cs="Arial"/>
          <w:b/>
        </w:rPr>
        <w:t>abeli 2</w:t>
      </w:r>
    </w:p>
    <w:p w14:paraId="4C48BDCE" w14:textId="77777777" w:rsidR="00CE4ECD" w:rsidRDefault="004A0F6B" w:rsidP="00657AF2">
      <w:pPr>
        <w:ind w:left="426" w:hanging="426"/>
        <w:jc w:val="both"/>
        <w:rPr>
          <w:rFonts w:ascii="Lato" w:hAnsi="Lato" w:cs="Arial"/>
          <w:sz w:val="20"/>
          <w:szCs w:val="20"/>
        </w:rPr>
      </w:pPr>
      <w:r w:rsidRPr="00882382">
        <w:rPr>
          <w:rFonts w:ascii="Lato" w:hAnsi="Lato" w:cs="Arial"/>
          <w:sz w:val="20"/>
          <w:szCs w:val="20"/>
        </w:rPr>
        <w:t>(</w:t>
      </w:r>
      <w:r w:rsidR="009C274D" w:rsidRPr="00882382">
        <w:rPr>
          <w:rFonts w:ascii="Lato" w:hAnsi="Lato" w:cs="Arial"/>
          <w:sz w:val="20"/>
          <w:szCs w:val="20"/>
        </w:rPr>
        <w:t>7</w:t>
      </w:r>
      <w:r w:rsidRPr="00882382">
        <w:rPr>
          <w:rFonts w:ascii="Lato" w:hAnsi="Lato" w:cs="Arial"/>
          <w:sz w:val="20"/>
          <w:szCs w:val="20"/>
        </w:rPr>
        <w:t>)</w:t>
      </w:r>
      <w:r w:rsidR="00FF3812" w:rsidRPr="00882382">
        <w:rPr>
          <w:rFonts w:ascii="Lato" w:hAnsi="Lato" w:cs="Arial"/>
          <w:sz w:val="20"/>
          <w:szCs w:val="20"/>
        </w:rPr>
        <w:tab/>
      </w:r>
      <w:r w:rsidR="00BD20AF" w:rsidRPr="00553CD0">
        <w:rPr>
          <w:rFonts w:ascii="Lato" w:hAnsi="Lato" w:cs="Arial"/>
          <w:sz w:val="20"/>
          <w:szCs w:val="20"/>
        </w:rPr>
        <w:t>Ilość</w:t>
      </w:r>
      <w:r w:rsidRPr="00553CD0">
        <w:rPr>
          <w:rFonts w:ascii="Lato" w:hAnsi="Lato" w:cs="Arial"/>
          <w:sz w:val="20"/>
          <w:szCs w:val="20"/>
        </w:rPr>
        <w:t xml:space="preserve"> alkoholu należy</w:t>
      </w:r>
      <w:r w:rsidR="00BD20AF" w:rsidRPr="00553CD0">
        <w:rPr>
          <w:rFonts w:ascii="Lato" w:hAnsi="Lato" w:cs="Arial"/>
          <w:sz w:val="20"/>
          <w:szCs w:val="20"/>
        </w:rPr>
        <w:t xml:space="preserve"> podać w zaokrągleniu do litra.</w:t>
      </w:r>
    </w:p>
    <w:p w14:paraId="1DA653BE" w14:textId="05F4DD66" w:rsidR="005F6426" w:rsidRDefault="005F6426" w:rsidP="00657AF2">
      <w:pPr>
        <w:ind w:left="426" w:hanging="426"/>
        <w:jc w:val="both"/>
        <w:rPr>
          <w:rFonts w:ascii="Lato" w:hAnsi="Lato" w:cs="Arial"/>
          <w:sz w:val="20"/>
          <w:szCs w:val="20"/>
        </w:rPr>
      </w:pPr>
      <w:r w:rsidRPr="00882382">
        <w:rPr>
          <w:rFonts w:ascii="Lato" w:hAnsi="Lato" w:cs="Arial"/>
          <w:sz w:val="20"/>
          <w:szCs w:val="20"/>
        </w:rPr>
        <w:t>(8)</w:t>
      </w:r>
      <w:r w:rsidR="00882382"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>Wypełniają przedsiębiorcy posiadający wpis w rejestrze działalności w zakresie:</w:t>
      </w:r>
    </w:p>
    <w:p w14:paraId="10E75394" w14:textId="77777777" w:rsidR="005F6426" w:rsidRDefault="005F6426" w:rsidP="00657AF2">
      <w:pPr>
        <w:ind w:left="993" w:hanging="567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- wyrobu lub rozlewu </w:t>
      </w:r>
      <w:r w:rsidRPr="005F6426">
        <w:rPr>
          <w:rFonts w:ascii="Lato" w:hAnsi="Lato" w:cs="Arial"/>
          <w:sz w:val="20"/>
          <w:szCs w:val="20"/>
        </w:rPr>
        <w:t>napojów spirytusowych</w:t>
      </w:r>
    </w:p>
    <w:p w14:paraId="157E070C" w14:textId="77777777" w:rsidR="005F6426" w:rsidRDefault="005F6426" w:rsidP="00657AF2">
      <w:pPr>
        <w:ind w:left="993" w:hanging="567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- wyrobu i przetwarzania alkoholu etylowego (przeznaczenie alkoholu na cele spożywcze) </w:t>
      </w:r>
    </w:p>
    <w:p w14:paraId="1EE10644" w14:textId="221B15F1" w:rsidR="005F6426" w:rsidRPr="00882382" w:rsidRDefault="005F6426" w:rsidP="00657AF2">
      <w:pPr>
        <w:ind w:left="426" w:hanging="426"/>
        <w:jc w:val="both"/>
        <w:rPr>
          <w:rFonts w:ascii="Lato" w:hAnsi="Lato" w:cs="Arial"/>
          <w:sz w:val="20"/>
          <w:szCs w:val="20"/>
        </w:rPr>
      </w:pPr>
      <w:r w:rsidRPr="00882382">
        <w:rPr>
          <w:rFonts w:ascii="Lato" w:hAnsi="Lato" w:cs="Arial"/>
          <w:sz w:val="20"/>
          <w:szCs w:val="20"/>
        </w:rPr>
        <w:t>(9)</w:t>
      </w:r>
      <w:r w:rsidR="00882382"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 xml:space="preserve">Wypełniają przedsiębiorcy posiadający wpis w rejestrze wytwórców biokomponentów </w:t>
      </w:r>
    </w:p>
    <w:p w14:paraId="39BA2D4E" w14:textId="77777777" w:rsidR="005F25D2" w:rsidRPr="00882382" w:rsidRDefault="00CE4ECD" w:rsidP="00657AF2">
      <w:pPr>
        <w:ind w:left="426" w:hanging="426"/>
        <w:jc w:val="both"/>
        <w:rPr>
          <w:rFonts w:ascii="Lato" w:hAnsi="Lato" w:cs="Arial"/>
          <w:sz w:val="20"/>
          <w:szCs w:val="20"/>
        </w:rPr>
      </w:pPr>
      <w:r w:rsidRPr="00882382">
        <w:rPr>
          <w:rFonts w:ascii="Lato" w:hAnsi="Lato" w:cs="Arial"/>
          <w:sz w:val="20"/>
          <w:szCs w:val="20"/>
        </w:rPr>
        <w:t>(</w:t>
      </w:r>
      <w:r w:rsidR="001A1887" w:rsidRPr="00882382">
        <w:rPr>
          <w:rFonts w:ascii="Lato" w:hAnsi="Lato" w:cs="Arial"/>
          <w:sz w:val="20"/>
          <w:szCs w:val="20"/>
        </w:rPr>
        <w:t>10</w:t>
      </w:r>
      <w:r w:rsidRPr="00882382">
        <w:rPr>
          <w:rFonts w:ascii="Lato" w:hAnsi="Lato" w:cs="Arial"/>
          <w:sz w:val="20"/>
          <w:szCs w:val="20"/>
        </w:rPr>
        <w:t>)</w:t>
      </w:r>
      <w:r w:rsidR="00FF3812" w:rsidRPr="00882382">
        <w:rPr>
          <w:rFonts w:ascii="Lato" w:hAnsi="Lato" w:cs="Arial"/>
          <w:sz w:val="20"/>
          <w:szCs w:val="20"/>
        </w:rPr>
        <w:tab/>
      </w:r>
      <w:r w:rsidR="00E9529C">
        <w:rPr>
          <w:rFonts w:ascii="Lato" w:hAnsi="Lato" w:cs="Arial"/>
          <w:sz w:val="20"/>
          <w:szCs w:val="20"/>
        </w:rPr>
        <w:t xml:space="preserve">Suma zapasów końcowych alkoholu obejmuje magazynowane </w:t>
      </w:r>
      <w:r w:rsidR="006F68EB" w:rsidRPr="006F68EB">
        <w:rPr>
          <w:rFonts w:ascii="Lato" w:hAnsi="Lato" w:cs="Arial"/>
          <w:sz w:val="20"/>
          <w:szCs w:val="20"/>
        </w:rPr>
        <w:t>zapas</w:t>
      </w:r>
      <w:r w:rsidR="00E9529C">
        <w:rPr>
          <w:rFonts w:ascii="Lato" w:hAnsi="Lato" w:cs="Arial"/>
          <w:sz w:val="20"/>
          <w:szCs w:val="20"/>
        </w:rPr>
        <w:t>y</w:t>
      </w:r>
      <w:r w:rsidR="006F68EB" w:rsidRPr="006F68EB">
        <w:rPr>
          <w:rFonts w:ascii="Lato" w:hAnsi="Lato" w:cs="Arial"/>
          <w:sz w:val="20"/>
          <w:szCs w:val="20"/>
        </w:rPr>
        <w:t xml:space="preserve"> alkoholu do przetworzenia oraz alkoholu przetworzonego w magazynie produktów końcowych wg stanu na dzień 31 grudnia danego roku kalendarzowego.</w:t>
      </w:r>
    </w:p>
    <w:p w14:paraId="3668D191" w14:textId="77777777" w:rsidR="004A0F6B" w:rsidRPr="00553CD0" w:rsidRDefault="005F25D2" w:rsidP="00657AF2">
      <w:pPr>
        <w:ind w:left="426" w:hanging="426"/>
        <w:jc w:val="both"/>
        <w:rPr>
          <w:rFonts w:ascii="Lato" w:hAnsi="Lato" w:cs="Arial"/>
          <w:sz w:val="20"/>
          <w:szCs w:val="20"/>
        </w:rPr>
      </w:pPr>
      <w:r w:rsidRPr="00882382">
        <w:rPr>
          <w:rFonts w:ascii="Lato" w:hAnsi="Lato" w:cs="Arial"/>
          <w:sz w:val="20"/>
          <w:szCs w:val="20"/>
        </w:rPr>
        <w:t>(</w:t>
      </w:r>
      <w:r w:rsidR="001A1887" w:rsidRPr="00882382">
        <w:rPr>
          <w:rFonts w:ascii="Lato" w:hAnsi="Lato" w:cs="Arial"/>
          <w:sz w:val="20"/>
          <w:szCs w:val="20"/>
        </w:rPr>
        <w:t>11</w:t>
      </w:r>
      <w:r w:rsidR="004A0F6B" w:rsidRPr="00882382">
        <w:rPr>
          <w:rFonts w:ascii="Lato" w:hAnsi="Lato" w:cs="Arial"/>
          <w:sz w:val="20"/>
          <w:szCs w:val="20"/>
        </w:rPr>
        <w:t>)</w:t>
      </w:r>
      <w:r w:rsidR="00FF3812" w:rsidRPr="00882382">
        <w:rPr>
          <w:rFonts w:ascii="Lato" w:hAnsi="Lato" w:cs="Arial"/>
          <w:sz w:val="20"/>
          <w:szCs w:val="20"/>
        </w:rPr>
        <w:tab/>
      </w:r>
      <w:r w:rsidR="004A0F6B" w:rsidRPr="00553CD0">
        <w:rPr>
          <w:rFonts w:ascii="Lato" w:hAnsi="Lato" w:cs="Arial"/>
          <w:sz w:val="20"/>
          <w:szCs w:val="20"/>
        </w:rPr>
        <w:t xml:space="preserve">Dotyczy wyłącznie alkoholu pochodzącego </w:t>
      </w:r>
      <w:r w:rsidR="0064359A" w:rsidRPr="00553CD0">
        <w:rPr>
          <w:rFonts w:ascii="Lato" w:hAnsi="Lato" w:cs="Arial"/>
          <w:sz w:val="20"/>
          <w:szCs w:val="20"/>
        </w:rPr>
        <w:t xml:space="preserve">z </w:t>
      </w:r>
      <w:r w:rsidR="004A0F6B" w:rsidRPr="00553CD0">
        <w:rPr>
          <w:rFonts w:ascii="Lato" w:hAnsi="Lato" w:cs="Arial"/>
          <w:sz w:val="20"/>
          <w:szCs w:val="20"/>
        </w:rPr>
        <w:t>krajów członkows</w:t>
      </w:r>
      <w:r w:rsidR="00BD20AF" w:rsidRPr="00553CD0">
        <w:rPr>
          <w:rFonts w:ascii="Lato" w:hAnsi="Lato" w:cs="Arial"/>
          <w:sz w:val="20"/>
          <w:szCs w:val="20"/>
        </w:rPr>
        <w:t>kich UE z wyłączeniem krajowego.</w:t>
      </w:r>
    </w:p>
    <w:p w14:paraId="6E3C8569" w14:textId="77777777" w:rsidR="004A0F6B" w:rsidRPr="00553CD0" w:rsidRDefault="004A0F6B" w:rsidP="00657AF2">
      <w:pPr>
        <w:ind w:left="426" w:hanging="426"/>
        <w:jc w:val="both"/>
        <w:rPr>
          <w:rFonts w:ascii="Lato" w:hAnsi="Lato" w:cs="Arial"/>
          <w:sz w:val="20"/>
          <w:szCs w:val="20"/>
        </w:rPr>
      </w:pPr>
      <w:r w:rsidRPr="00882382">
        <w:rPr>
          <w:rFonts w:ascii="Lato" w:hAnsi="Lato" w:cs="Arial"/>
          <w:sz w:val="20"/>
          <w:szCs w:val="20"/>
        </w:rPr>
        <w:t>(1</w:t>
      </w:r>
      <w:r w:rsidR="001A1887" w:rsidRPr="00882382">
        <w:rPr>
          <w:rFonts w:ascii="Lato" w:hAnsi="Lato" w:cs="Arial"/>
          <w:sz w:val="20"/>
          <w:szCs w:val="20"/>
        </w:rPr>
        <w:t>2</w:t>
      </w:r>
      <w:r w:rsidRPr="00882382">
        <w:rPr>
          <w:rFonts w:ascii="Lato" w:hAnsi="Lato" w:cs="Arial"/>
          <w:sz w:val="20"/>
          <w:szCs w:val="20"/>
        </w:rPr>
        <w:t>)</w:t>
      </w:r>
      <w:r w:rsidR="00FF3812" w:rsidRPr="00553CD0">
        <w:rPr>
          <w:rFonts w:ascii="Lato" w:hAnsi="Lato" w:cs="Arial"/>
          <w:sz w:val="20"/>
          <w:szCs w:val="20"/>
        </w:rPr>
        <w:tab/>
      </w:r>
      <w:r w:rsidRPr="00553CD0">
        <w:rPr>
          <w:rFonts w:ascii="Lato" w:hAnsi="Lato" w:cs="Arial"/>
          <w:sz w:val="20"/>
          <w:szCs w:val="20"/>
        </w:rPr>
        <w:t>Dotyczy wyłącznie alkoholu pochodzącego z krajów inn</w:t>
      </w:r>
      <w:r w:rsidR="00BD20AF" w:rsidRPr="00553CD0">
        <w:rPr>
          <w:rFonts w:ascii="Lato" w:hAnsi="Lato" w:cs="Arial"/>
          <w:sz w:val="20"/>
          <w:szCs w:val="20"/>
        </w:rPr>
        <w:t>ych niż państwa członkowskie UE.</w:t>
      </w:r>
    </w:p>
    <w:sectPr w:rsidR="004A0F6B" w:rsidRPr="00553CD0" w:rsidSect="00882382">
      <w:pgSz w:w="11906" w:h="16838" w:code="9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19DB5" w14:textId="77777777" w:rsidR="00056AE6" w:rsidRDefault="00056AE6" w:rsidP="001A1887">
      <w:r>
        <w:separator/>
      </w:r>
    </w:p>
  </w:endnote>
  <w:endnote w:type="continuationSeparator" w:id="0">
    <w:p w14:paraId="60D65D3C" w14:textId="77777777" w:rsidR="00056AE6" w:rsidRDefault="00056AE6" w:rsidP="001A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6EF88" w14:textId="77777777" w:rsidR="00056AE6" w:rsidRDefault="00056AE6" w:rsidP="001A1887">
      <w:r>
        <w:separator/>
      </w:r>
    </w:p>
  </w:footnote>
  <w:footnote w:type="continuationSeparator" w:id="0">
    <w:p w14:paraId="6A8DC250" w14:textId="77777777" w:rsidR="00056AE6" w:rsidRDefault="00056AE6" w:rsidP="001A1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79532F"/>
    <w:multiLevelType w:val="hybridMultilevel"/>
    <w:tmpl w:val="B86A7078"/>
    <w:lvl w:ilvl="0" w:tplc="030C50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98C7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3880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F6B"/>
    <w:rsid w:val="00005E45"/>
    <w:rsid w:val="0002471A"/>
    <w:rsid w:val="00027784"/>
    <w:rsid w:val="000545CF"/>
    <w:rsid w:val="00056AE6"/>
    <w:rsid w:val="0006430B"/>
    <w:rsid w:val="00076180"/>
    <w:rsid w:val="000923D8"/>
    <w:rsid w:val="000A69DC"/>
    <w:rsid w:val="000C2D63"/>
    <w:rsid w:val="00146AA9"/>
    <w:rsid w:val="00154357"/>
    <w:rsid w:val="00166633"/>
    <w:rsid w:val="00166713"/>
    <w:rsid w:val="00190488"/>
    <w:rsid w:val="001A1887"/>
    <w:rsid w:val="001B078B"/>
    <w:rsid w:val="00204A80"/>
    <w:rsid w:val="0022008C"/>
    <w:rsid w:val="00234BE5"/>
    <w:rsid w:val="0023768D"/>
    <w:rsid w:val="00252AF3"/>
    <w:rsid w:val="002B4FC9"/>
    <w:rsid w:val="002F24E9"/>
    <w:rsid w:val="00324FFB"/>
    <w:rsid w:val="003439F8"/>
    <w:rsid w:val="00373481"/>
    <w:rsid w:val="00375280"/>
    <w:rsid w:val="00382BBF"/>
    <w:rsid w:val="003910AA"/>
    <w:rsid w:val="003A1F4B"/>
    <w:rsid w:val="003B3178"/>
    <w:rsid w:val="003D2CBC"/>
    <w:rsid w:val="00416968"/>
    <w:rsid w:val="00417AB0"/>
    <w:rsid w:val="00432AD4"/>
    <w:rsid w:val="0043458C"/>
    <w:rsid w:val="00485EE2"/>
    <w:rsid w:val="004A0F6B"/>
    <w:rsid w:val="004C23D4"/>
    <w:rsid w:val="004E318E"/>
    <w:rsid w:val="004F5F18"/>
    <w:rsid w:val="00525252"/>
    <w:rsid w:val="00533290"/>
    <w:rsid w:val="00553CD0"/>
    <w:rsid w:val="00583B5A"/>
    <w:rsid w:val="00587F03"/>
    <w:rsid w:val="005904A6"/>
    <w:rsid w:val="005D0181"/>
    <w:rsid w:val="005F25D2"/>
    <w:rsid w:val="005F6426"/>
    <w:rsid w:val="00607EEA"/>
    <w:rsid w:val="0063528B"/>
    <w:rsid w:val="0064359A"/>
    <w:rsid w:val="00657AF2"/>
    <w:rsid w:val="006802B8"/>
    <w:rsid w:val="006E7324"/>
    <w:rsid w:val="006F2B50"/>
    <w:rsid w:val="006F68EB"/>
    <w:rsid w:val="00723E92"/>
    <w:rsid w:val="00726011"/>
    <w:rsid w:val="007472BC"/>
    <w:rsid w:val="00747F02"/>
    <w:rsid w:val="007516F3"/>
    <w:rsid w:val="00774B18"/>
    <w:rsid w:val="007836E6"/>
    <w:rsid w:val="007B13D1"/>
    <w:rsid w:val="007C24CF"/>
    <w:rsid w:val="008547E4"/>
    <w:rsid w:val="00862110"/>
    <w:rsid w:val="0086635C"/>
    <w:rsid w:val="00882382"/>
    <w:rsid w:val="00895AC3"/>
    <w:rsid w:val="00942CEA"/>
    <w:rsid w:val="009459F8"/>
    <w:rsid w:val="00951FEC"/>
    <w:rsid w:val="00956662"/>
    <w:rsid w:val="009834F3"/>
    <w:rsid w:val="009C274D"/>
    <w:rsid w:val="00A53D03"/>
    <w:rsid w:val="00A55DEC"/>
    <w:rsid w:val="00A62DE7"/>
    <w:rsid w:val="00A77E94"/>
    <w:rsid w:val="00AD066A"/>
    <w:rsid w:val="00B0023E"/>
    <w:rsid w:val="00B00394"/>
    <w:rsid w:val="00B040E4"/>
    <w:rsid w:val="00B048B1"/>
    <w:rsid w:val="00B15803"/>
    <w:rsid w:val="00B1622B"/>
    <w:rsid w:val="00B63ADE"/>
    <w:rsid w:val="00BD20AF"/>
    <w:rsid w:val="00C04ECB"/>
    <w:rsid w:val="00C57A9E"/>
    <w:rsid w:val="00C86CB8"/>
    <w:rsid w:val="00CE4ECD"/>
    <w:rsid w:val="00CF72BE"/>
    <w:rsid w:val="00D3014B"/>
    <w:rsid w:val="00D7396D"/>
    <w:rsid w:val="00DA211B"/>
    <w:rsid w:val="00DC3AD8"/>
    <w:rsid w:val="00DE03DC"/>
    <w:rsid w:val="00E36078"/>
    <w:rsid w:val="00E417A4"/>
    <w:rsid w:val="00E47AE2"/>
    <w:rsid w:val="00E936AA"/>
    <w:rsid w:val="00E9529C"/>
    <w:rsid w:val="00EC762D"/>
    <w:rsid w:val="00ED33A2"/>
    <w:rsid w:val="00F125EE"/>
    <w:rsid w:val="00F13415"/>
    <w:rsid w:val="00F315E5"/>
    <w:rsid w:val="00FB2C9B"/>
    <w:rsid w:val="00FD1156"/>
    <w:rsid w:val="00FE7DC3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block"/>
    </o:shapedefaults>
    <o:shapelayout v:ext="edit">
      <o:idmap v:ext="edit" data="1"/>
    </o:shapelayout>
  </w:shapeDefaults>
  <w:decimalSymbol w:val=","/>
  <w:listSeparator w:val=";"/>
  <w14:docId w14:val="5E3BEC09"/>
  <w15:chartTrackingRefBased/>
  <w15:docId w15:val="{EC7AA67B-C049-4E24-9CC9-4D1CDDAD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0F6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A0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1ZnakZnakZnak1ZnakZnakZnakZnak">
    <w:name w:val="Znak Znak Znak Znak Znak Znak Znak Znak Znak1 Znak Znak Znak1 Znak Znak Znak Znak"/>
    <w:basedOn w:val="Normalny"/>
    <w:rsid w:val="004A0F6B"/>
  </w:style>
  <w:style w:type="paragraph" w:styleId="Tekstdymka">
    <w:name w:val="Balloon Text"/>
    <w:basedOn w:val="Normalny"/>
    <w:semiHidden/>
    <w:rsid w:val="00956662"/>
    <w:rPr>
      <w:rFonts w:ascii="Tahoma" w:hAnsi="Tahoma" w:cs="Tahoma"/>
      <w:sz w:val="16"/>
      <w:szCs w:val="16"/>
    </w:rPr>
  </w:style>
  <w:style w:type="character" w:styleId="Hipercze">
    <w:name w:val="Hyperlink"/>
    <w:rsid w:val="00C04EC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1A18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1887"/>
  </w:style>
  <w:style w:type="character" w:styleId="Odwoanieprzypisudolnego">
    <w:name w:val="footnote reference"/>
    <w:basedOn w:val="Domylnaczcionkaakapitu"/>
    <w:rsid w:val="001A18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W28@minrol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151B-EF02-4ADA-9534-F2006065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lnictwa i Rozwoju Wsi</vt:lpstr>
    </vt:vector>
  </TitlesOfParts>
  <Company>MRiRW</Company>
  <LinksUpToDate>false</LinksUpToDate>
  <CharactersWithSpaces>4277</CharactersWithSpaces>
  <SharedDoc>false</SharedDoc>
  <HLinks>
    <vt:vector size="6" baseType="variant">
      <vt:variant>
        <vt:i4>3145820</vt:i4>
      </vt:variant>
      <vt:variant>
        <vt:i4>0</vt:i4>
      </vt:variant>
      <vt:variant>
        <vt:i4>0</vt:i4>
      </vt:variant>
      <vt:variant>
        <vt:i4>5</vt:i4>
      </vt:variant>
      <vt:variant>
        <vt:lpwstr>mailto:RRW28@minrol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lnictwa i Rozwoju Wsi</dc:title>
  <dc:subject/>
  <dc:creator>LKowal</dc:creator>
  <cp:keywords/>
  <dc:description/>
  <cp:lastModifiedBy>Załęska Dominika</cp:lastModifiedBy>
  <cp:revision>2</cp:revision>
  <cp:lastPrinted>2024-01-03T13:55:00Z</cp:lastPrinted>
  <dcterms:created xsi:type="dcterms:W3CDTF">2025-12-17T08:44:00Z</dcterms:created>
  <dcterms:modified xsi:type="dcterms:W3CDTF">2025-12-17T08:44:00Z</dcterms:modified>
</cp:coreProperties>
</file>